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1" w:rsidRPr="00487DE5" w:rsidRDefault="002A08A1" w:rsidP="002A08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B476F" w:rsidRPr="005B476F" w:rsidRDefault="005B476F" w:rsidP="005B476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  УЧРЕЖДЕНИЕ</w:t>
      </w:r>
    </w:p>
    <w:p w:rsidR="005B476F" w:rsidRPr="005B476F" w:rsidRDefault="005B476F" w:rsidP="005B476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5B476F" w:rsidRPr="005B476F" w:rsidRDefault="005B476F" w:rsidP="005B476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ЦЕНТР ДЕТСКОГО ТВОРЧЕСТВА"</w:t>
      </w:r>
    </w:p>
    <w:p w:rsidR="002A08A1" w:rsidRDefault="005B476F" w:rsidP="002A0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5B476F" w:rsidRDefault="005B476F" w:rsidP="002A0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B476F" w:rsidRDefault="005B476F" w:rsidP="002A0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B476F" w:rsidRDefault="005B476F" w:rsidP="002A0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5B476F" w:rsidTr="005B476F">
        <w:tc>
          <w:tcPr>
            <w:tcW w:w="3379" w:type="dxa"/>
          </w:tcPr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огласовано»</w:t>
            </w:r>
          </w:p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ОГБПОУ</w:t>
            </w:r>
          </w:p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дниковский</w:t>
            </w:r>
          </w:p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ехнический колледж»</w:t>
            </w:r>
          </w:p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     В.В.Сумин</w:t>
            </w:r>
          </w:p>
          <w:p w:rsidR="005B476F" w:rsidRPr="00487DE5" w:rsidRDefault="005B476F" w:rsidP="005B476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</w:t>
            </w: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  <w:p w:rsidR="005B476F" w:rsidRDefault="005B476F" w:rsidP="002A08A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5B476F" w:rsidRDefault="005B476F" w:rsidP="005B47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B4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а</w:t>
            </w:r>
            <w:proofErr w:type="gramEnd"/>
            <w:r w:rsidRPr="005B4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заседании педагогического совета 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____» __________2018г.</w:t>
            </w:r>
          </w:p>
          <w:p w:rsidR="005B476F" w:rsidRPr="005B476F" w:rsidRDefault="005B476F" w:rsidP="005B47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окол № _____</w:t>
            </w:r>
          </w:p>
        </w:tc>
        <w:tc>
          <w:tcPr>
            <w:tcW w:w="3380" w:type="dxa"/>
          </w:tcPr>
          <w:p w:rsidR="005B476F" w:rsidRPr="00487DE5" w:rsidRDefault="005B476F" w:rsidP="005B476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Утверждаю»</w:t>
            </w:r>
          </w:p>
          <w:p w:rsidR="005B476F" w:rsidRPr="00487DE5" w:rsidRDefault="005B476F" w:rsidP="005B476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МАОУ </w:t>
            </w:r>
            <w:proofErr w:type="gramStart"/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5B476F" w:rsidRPr="00487DE5" w:rsidRDefault="005B476F" w:rsidP="005B476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5B476F" w:rsidRPr="00487DE5" w:rsidRDefault="005B476F" w:rsidP="005B476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  <w:proofErr w:type="spellStart"/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А.Чуканова</w:t>
            </w:r>
            <w:proofErr w:type="spellEnd"/>
          </w:p>
          <w:p w:rsidR="005B476F" w:rsidRDefault="005B476F" w:rsidP="005B476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2</w:t>
            </w: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8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B476F" w:rsidRPr="00487DE5" w:rsidRDefault="005B476F" w:rsidP="002A0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A08A1" w:rsidRPr="00487DE5" w:rsidRDefault="002A08A1" w:rsidP="002A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476F" w:rsidRDefault="005B476F" w:rsidP="005B47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6D495E" w:rsidRPr="00693850" w:rsidRDefault="005B476F" w:rsidP="005B47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Дополнительная общеобразовательная </w:t>
      </w:r>
      <w:proofErr w:type="spellStart"/>
      <w:r>
        <w:rPr>
          <w:b/>
          <w:bCs/>
          <w:color w:val="000000"/>
          <w:sz w:val="56"/>
          <w:szCs w:val="56"/>
        </w:rPr>
        <w:t>общеразвивающая</w:t>
      </w:r>
      <w:proofErr w:type="spellEnd"/>
      <w:r>
        <w:rPr>
          <w:b/>
          <w:bCs/>
          <w:color w:val="000000"/>
          <w:sz w:val="56"/>
          <w:szCs w:val="56"/>
        </w:rPr>
        <w:t xml:space="preserve"> программа</w:t>
      </w:r>
    </w:p>
    <w:p w:rsidR="006D495E" w:rsidRPr="00693850" w:rsidRDefault="006D495E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 w:rsidRPr="00693850">
        <w:rPr>
          <w:b/>
          <w:bCs/>
          <w:color w:val="000000"/>
          <w:sz w:val="56"/>
          <w:szCs w:val="56"/>
        </w:rPr>
        <w:t>«Школа вожатого»</w:t>
      </w:r>
    </w:p>
    <w:p w:rsidR="002A08A1" w:rsidRPr="00487DE5" w:rsidRDefault="002A08A1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Направленность: социально - педагогическая</w:t>
      </w: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495E" w:rsidRPr="00487DE5" w:rsidRDefault="005B476F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Уровень</w:t>
      </w:r>
      <w:r w:rsidR="005B476F">
        <w:rPr>
          <w:b/>
          <w:bCs/>
          <w:color w:val="000000"/>
          <w:sz w:val="28"/>
          <w:szCs w:val="28"/>
        </w:rPr>
        <w:t xml:space="preserve"> сложности</w:t>
      </w:r>
      <w:r w:rsidRPr="00487DE5">
        <w:rPr>
          <w:b/>
          <w:bCs/>
          <w:color w:val="000000"/>
          <w:sz w:val="28"/>
          <w:szCs w:val="28"/>
        </w:rPr>
        <w:t>:</w:t>
      </w:r>
      <w:r w:rsidRPr="00487DE5">
        <w:rPr>
          <w:color w:val="000000"/>
          <w:sz w:val="28"/>
          <w:szCs w:val="28"/>
        </w:rPr>
        <w:t> базовый</w:t>
      </w: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Возраст обучающихся:</w:t>
      </w:r>
      <w:r w:rsidRPr="00487DE5">
        <w:rPr>
          <w:color w:val="000000"/>
          <w:sz w:val="28"/>
          <w:szCs w:val="28"/>
        </w:rPr>
        <w:t> 14-1</w:t>
      </w:r>
      <w:r w:rsidR="002A08A1" w:rsidRPr="00487DE5">
        <w:rPr>
          <w:color w:val="000000"/>
          <w:sz w:val="28"/>
          <w:szCs w:val="28"/>
        </w:rPr>
        <w:t>8</w:t>
      </w:r>
      <w:r w:rsidRPr="00487DE5">
        <w:rPr>
          <w:color w:val="000000"/>
          <w:sz w:val="28"/>
          <w:szCs w:val="28"/>
        </w:rPr>
        <w:t xml:space="preserve"> лет</w:t>
      </w: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Срок освоения:</w:t>
      </w:r>
      <w:r w:rsidRPr="00487DE5">
        <w:rPr>
          <w:color w:val="000000"/>
          <w:sz w:val="28"/>
          <w:szCs w:val="28"/>
        </w:rPr>
        <w:t> 1 год</w:t>
      </w: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Педагог дополнительного образования:</w:t>
      </w:r>
    </w:p>
    <w:p w:rsidR="00693850" w:rsidRDefault="002A08A1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Марова</w:t>
      </w:r>
      <w:proofErr w:type="spellEnd"/>
      <w:r w:rsidRPr="00487DE5">
        <w:rPr>
          <w:color w:val="000000"/>
          <w:sz w:val="28"/>
          <w:szCs w:val="28"/>
        </w:rPr>
        <w:t xml:space="preserve"> Алла Леонидовна</w:t>
      </w:r>
    </w:p>
    <w:p w:rsidR="006D495E" w:rsidRPr="00487DE5" w:rsidRDefault="00693850" w:rsidP="006D495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476F">
        <w:rPr>
          <w:color w:val="000000"/>
          <w:sz w:val="28"/>
          <w:szCs w:val="28"/>
        </w:rPr>
        <w:t xml:space="preserve"> </w:t>
      </w:r>
    </w:p>
    <w:p w:rsidR="002A08A1" w:rsidRPr="00487DE5" w:rsidRDefault="002A08A1" w:rsidP="002A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08A1" w:rsidRPr="00487DE5" w:rsidRDefault="002A08A1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A08A1" w:rsidRPr="00487DE5" w:rsidRDefault="002A08A1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A08A1" w:rsidRPr="00487DE5" w:rsidRDefault="002A08A1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7DE5" w:rsidRDefault="00487DE5" w:rsidP="002A08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87DE5" w:rsidRDefault="00487DE5" w:rsidP="002A08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87DE5" w:rsidRDefault="00487DE5" w:rsidP="002A08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6D495E" w:rsidRPr="00487DE5" w:rsidRDefault="002A08A1" w:rsidP="002A08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87DE5">
        <w:rPr>
          <w:b/>
          <w:i/>
          <w:color w:val="000000"/>
          <w:sz w:val="28"/>
          <w:szCs w:val="28"/>
        </w:rPr>
        <w:t>г</w:t>
      </w:r>
      <w:proofErr w:type="gramStart"/>
      <w:r w:rsidRPr="00487DE5">
        <w:rPr>
          <w:b/>
          <w:i/>
          <w:color w:val="000000"/>
          <w:sz w:val="28"/>
          <w:szCs w:val="28"/>
        </w:rPr>
        <w:t>.Р</w:t>
      </w:r>
      <w:proofErr w:type="gramEnd"/>
      <w:r w:rsidRPr="00487DE5">
        <w:rPr>
          <w:b/>
          <w:i/>
          <w:color w:val="000000"/>
          <w:sz w:val="28"/>
          <w:szCs w:val="28"/>
        </w:rPr>
        <w:t>одники, 2018 год</w:t>
      </w:r>
    </w:p>
    <w:p w:rsidR="002A08A1" w:rsidRPr="00487DE5" w:rsidRDefault="002A08A1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495E" w:rsidRPr="00487DE5" w:rsidRDefault="006D495E" w:rsidP="006938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495E" w:rsidRPr="00487DE5" w:rsidRDefault="006D495E" w:rsidP="006D49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Пояснительная записка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В последние годы наблюдается повсеместное возрождение детского летнего отдыха. Проблемы культуры и здоровья подрастающего поколения вновь заняла приоритетное место в социальной политике Российской Федерации. Повсеместно стали восстанавливаться, приводиться в порядок и открываться новые площадки лагерей дневного пребывания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Важной стратегией работы дополнительного образования детей становится </w:t>
      </w:r>
      <w:proofErr w:type="spellStart"/>
      <w:r w:rsidRPr="00487DE5">
        <w:rPr>
          <w:color w:val="000000"/>
          <w:sz w:val="28"/>
          <w:szCs w:val="28"/>
        </w:rPr>
        <w:t>допрофессиональная</w:t>
      </w:r>
      <w:proofErr w:type="spellEnd"/>
      <w:r w:rsidRPr="00487DE5">
        <w:rPr>
          <w:color w:val="000000"/>
          <w:sz w:val="28"/>
          <w:szCs w:val="28"/>
        </w:rPr>
        <w:t xml:space="preserve"> подготовка и профессиональная ориентация детей, которая включает в себя не только получение знаний по выбранной специальности, но и широкий диапазон практической работы, где каждый воспитанник может воспитывать и реализовывать свои возможности. Начальная </w:t>
      </w:r>
      <w:proofErr w:type="spellStart"/>
      <w:r w:rsidRPr="00487DE5">
        <w:rPr>
          <w:color w:val="000000"/>
          <w:sz w:val="28"/>
          <w:szCs w:val="28"/>
        </w:rPr>
        <w:t>допрофессиональная</w:t>
      </w:r>
      <w:proofErr w:type="spellEnd"/>
      <w:r w:rsidRPr="00487DE5">
        <w:rPr>
          <w:color w:val="000000"/>
          <w:sz w:val="28"/>
          <w:szCs w:val="28"/>
        </w:rPr>
        <w:t xml:space="preserve"> подготовка в дополнительном образовании не просто актуальна и диктуется веянием времени, а по-настоящему востребована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Взрослея, подростки пробуют разные виды деятельности, чтобы найти «свое» место в социуме. </w:t>
      </w:r>
      <w:proofErr w:type="gramStart"/>
      <w:r w:rsidRPr="00487DE5">
        <w:rPr>
          <w:color w:val="000000"/>
          <w:sz w:val="28"/>
          <w:szCs w:val="28"/>
        </w:rPr>
        <w:t xml:space="preserve">Часть подростков изначально активна, они становятся лидерами в своих </w:t>
      </w:r>
      <w:proofErr w:type="spellStart"/>
      <w:r w:rsidRPr="00487DE5">
        <w:rPr>
          <w:color w:val="000000"/>
          <w:sz w:val="28"/>
          <w:szCs w:val="28"/>
        </w:rPr>
        <w:t>микроколлективах</w:t>
      </w:r>
      <w:proofErr w:type="spellEnd"/>
      <w:r w:rsidRPr="00487DE5">
        <w:rPr>
          <w:color w:val="000000"/>
          <w:sz w:val="28"/>
          <w:szCs w:val="28"/>
        </w:rPr>
        <w:t>, умеют организовать коллективное творческое дело, у кого-то потенциал имеется, но не раскрыт ввиду объективных обстоятельств.</w:t>
      </w:r>
      <w:proofErr w:type="gramEnd"/>
      <w:r w:rsidRPr="00487DE5">
        <w:rPr>
          <w:color w:val="000000"/>
          <w:sz w:val="28"/>
          <w:szCs w:val="28"/>
        </w:rPr>
        <w:t xml:space="preserve"> Есть желание у ребят, но им не хватает знаний, умений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офессия вожатый – как традиционное явление советской школы воспитания и образования – тоже проходит этап перестройки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Вожатый – воспитатель особого типа, он реализует уникальные возможности воспитательного процесса, как в условиях образовательного процесса школы, так и в условиях лагеря дневного пребывания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Однако, достаточный уровень педагогических знаний, вожатым крайне необходим для их успешной работы по организации досуга </w:t>
      </w:r>
      <w:r w:rsidR="00E750E6" w:rsidRPr="00487DE5">
        <w:rPr>
          <w:color w:val="000000"/>
          <w:sz w:val="28"/>
          <w:szCs w:val="28"/>
        </w:rPr>
        <w:t>детей не только в школе, во вне</w:t>
      </w:r>
      <w:r w:rsidRPr="00487DE5">
        <w:rPr>
          <w:color w:val="000000"/>
          <w:sz w:val="28"/>
          <w:szCs w:val="28"/>
        </w:rPr>
        <w:t>урочное время, но и в клубах по месту жительства, и в летних оздоровительных лагерях, в каникулярное время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Современному вожатому требуется досконально изучить возрастные и индивидуальные особенности вверенных ему детей – и здесь не обойтись без помощи специальной литературы, овладеть методикой организации временного детского коллектива, познакомить детей с традициями и возможностями лагеря, научится организовывать прогулки, походы, экскурсии, и, наконец, выяснить планы и ожидания ребят, с которыми придется работать. Главное в работе вожатого – это не злоупотреблять своей «властью», а разумно сочетать педагогическое руководство с практикой детского самоуправления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Таким образом, возникла необходимость в создании образовательной программы «Школа вожатого»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ограмма рас</w:t>
      </w:r>
      <w:r w:rsidR="00E750E6" w:rsidRPr="00487DE5">
        <w:rPr>
          <w:color w:val="000000"/>
          <w:sz w:val="28"/>
          <w:szCs w:val="28"/>
        </w:rPr>
        <w:t xml:space="preserve">считана на желающих </w:t>
      </w:r>
      <w:proofErr w:type="gramStart"/>
      <w:r w:rsidR="00E750E6" w:rsidRPr="00487DE5">
        <w:rPr>
          <w:color w:val="000000"/>
          <w:sz w:val="28"/>
          <w:szCs w:val="28"/>
        </w:rPr>
        <w:t>реализовать</w:t>
      </w:r>
      <w:proofErr w:type="gramEnd"/>
      <w:r w:rsidRPr="00487DE5">
        <w:rPr>
          <w:color w:val="000000"/>
          <w:sz w:val="28"/>
          <w:szCs w:val="28"/>
        </w:rPr>
        <w:t xml:space="preserve"> свои организаторские и творческие потребности и почувствовать свою значимость в организации содержательного досуга младших детей и своих сверстников во время проведения </w:t>
      </w:r>
      <w:proofErr w:type="spellStart"/>
      <w:r w:rsidRPr="00487DE5">
        <w:rPr>
          <w:color w:val="000000"/>
          <w:sz w:val="28"/>
          <w:szCs w:val="28"/>
        </w:rPr>
        <w:t>досуговых</w:t>
      </w:r>
      <w:proofErr w:type="spellEnd"/>
      <w:r w:rsidRPr="00487DE5">
        <w:rPr>
          <w:color w:val="000000"/>
          <w:sz w:val="28"/>
          <w:szCs w:val="28"/>
        </w:rPr>
        <w:t xml:space="preserve"> программ в </w:t>
      </w:r>
      <w:r w:rsidR="00E750E6" w:rsidRPr="00487DE5">
        <w:rPr>
          <w:color w:val="000000"/>
          <w:sz w:val="28"/>
          <w:szCs w:val="28"/>
        </w:rPr>
        <w:t>учебное</w:t>
      </w:r>
      <w:r w:rsidRPr="00487DE5">
        <w:rPr>
          <w:color w:val="000000"/>
          <w:sz w:val="28"/>
          <w:szCs w:val="28"/>
        </w:rPr>
        <w:t xml:space="preserve"> время и в летний период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Практические занятия включают в себя моделирование </w:t>
      </w:r>
      <w:proofErr w:type="spellStart"/>
      <w:r w:rsidRPr="00487DE5">
        <w:rPr>
          <w:color w:val="000000"/>
          <w:sz w:val="28"/>
          <w:szCs w:val="28"/>
        </w:rPr>
        <w:t>досуговой</w:t>
      </w:r>
      <w:proofErr w:type="spellEnd"/>
      <w:r w:rsidRPr="00487DE5">
        <w:rPr>
          <w:color w:val="000000"/>
          <w:sz w:val="28"/>
          <w:szCs w:val="28"/>
        </w:rPr>
        <w:t xml:space="preserve"> деятельности детского коллектива во внешкольное время, организацию и проведение игровых программ, </w:t>
      </w:r>
      <w:proofErr w:type="spellStart"/>
      <w:r w:rsidRPr="00487DE5">
        <w:rPr>
          <w:color w:val="000000"/>
          <w:sz w:val="28"/>
          <w:szCs w:val="28"/>
        </w:rPr>
        <w:t>досуговых</w:t>
      </w:r>
      <w:proofErr w:type="spellEnd"/>
      <w:r w:rsidRPr="00487DE5">
        <w:rPr>
          <w:color w:val="000000"/>
          <w:sz w:val="28"/>
          <w:szCs w:val="28"/>
        </w:rPr>
        <w:t xml:space="preserve"> мероприятий с детьми с учетом их возраста и особенностей. Обучение проводится по технологии коллективного творческого дела, которым воспитанники овладеют по окончанию курса. Данная программа предоставляет «профессиональный старт» будущим педагогам и организаторам культурно- массовых мероприятий.</w:t>
      </w:r>
    </w:p>
    <w:p w:rsidR="00E750E6" w:rsidRPr="00487DE5" w:rsidRDefault="00E750E6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D495E" w:rsidRPr="00487DE5" w:rsidRDefault="006D495E" w:rsidP="00487DE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Обоснование актуальности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В решение комплекса задач социального духовно-нравственного, морально, этического воспитания должны принимать участия все субъекты общественной жизни. Роль дополнительного образования </w:t>
      </w:r>
      <w:proofErr w:type="gramStart"/>
      <w:r w:rsidRPr="00487DE5">
        <w:rPr>
          <w:color w:val="000000"/>
          <w:sz w:val="28"/>
          <w:szCs w:val="28"/>
        </w:rPr>
        <w:t>формировании</w:t>
      </w:r>
      <w:proofErr w:type="gramEnd"/>
      <w:r w:rsidRPr="00487DE5">
        <w:rPr>
          <w:color w:val="000000"/>
          <w:sz w:val="28"/>
          <w:szCs w:val="28"/>
        </w:rPr>
        <w:t xml:space="preserve"> у школьника це</w:t>
      </w:r>
      <w:r w:rsidR="00E750E6" w:rsidRPr="00487DE5">
        <w:rPr>
          <w:color w:val="000000"/>
          <w:sz w:val="28"/>
          <w:szCs w:val="28"/>
        </w:rPr>
        <w:t>нностных ориентаций, приобщение</w:t>
      </w:r>
      <w:r w:rsidRPr="00487DE5">
        <w:rPr>
          <w:color w:val="000000"/>
          <w:sz w:val="28"/>
          <w:szCs w:val="28"/>
        </w:rPr>
        <w:t xml:space="preserve"> его к культурным и социально- историческим традициям Р</w:t>
      </w:r>
      <w:r w:rsidR="00E750E6" w:rsidRPr="00487DE5">
        <w:rPr>
          <w:color w:val="000000"/>
          <w:sz w:val="28"/>
          <w:szCs w:val="28"/>
        </w:rPr>
        <w:t>оссийского общества являются не</w:t>
      </w:r>
      <w:r w:rsidRPr="00487DE5">
        <w:rPr>
          <w:color w:val="000000"/>
          <w:sz w:val="28"/>
          <w:szCs w:val="28"/>
        </w:rPr>
        <w:t>оспоримой. Это задача возлагается на организацию дополнительного образования государством, диктует социальным заказом, ожиданиями родителей. Образованию отводится ключевая роль в духовно –</w:t>
      </w:r>
      <w:r w:rsidR="00A3572A">
        <w:rPr>
          <w:color w:val="000000"/>
          <w:sz w:val="28"/>
          <w:szCs w:val="28"/>
        </w:rPr>
        <w:t xml:space="preserve"> </w:t>
      </w:r>
      <w:r w:rsidRPr="00487DE5">
        <w:rPr>
          <w:color w:val="000000"/>
          <w:sz w:val="28"/>
          <w:szCs w:val="28"/>
        </w:rPr>
        <w:t>нравственной консолидации Российского общества, его сплочение пред лицом внешних и внутренних вызовов, укрепление социальной солидарности.</w:t>
      </w:r>
    </w:p>
    <w:p w:rsidR="006D495E" w:rsidRPr="00487DE5" w:rsidRDefault="00E750E6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487DE5">
        <w:rPr>
          <w:color w:val="000000"/>
          <w:sz w:val="28"/>
          <w:szCs w:val="28"/>
        </w:rPr>
        <w:t xml:space="preserve">В соответствии с «Концепцией </w:t>
      </w:r>
      <w:r w:rsidR="006D495E" w:rsidRPr="00487DE5">
        <w:rPr>
          <w:color w:val="000000"/>
          <w:sz w:val="28"/>
          <w:szCs w:val="28"/>
        </w:rPr>
        <w:t xml:space="preserve"> духовно- нравственного развития и воспит</w:t>
      </w:r>
      <w:r w:rsidRPr="00487DE5">
        <w:rPr>
          <w:color w:val="000000"/>
          <w:sz w:val="28"/>
          <w:szCs w:val="28"/>
        </w:rPr>
        <w:t>ания личности гражданина России</w:t>
      </w:r>
      <w:r w:rsidR="006D495E" w:rsidRPr="00487DE5">
        <w:rPr>
          <w:color w:val="000000"/>
          <w:sz w:val="28"/>
          <w:szCs w:val="28"/>
        </w:rPr>
        <w:t xml:space="preserve">», разработанной в рамках государственных образовательных стандартов второго поколения, одними из основных принципах организации морально - нравственного развития </w:t>
      </w:r>
      <w:r w:rsidRPr="00487DE5">
        <w:rPr>
          <w:color w:val="000000"/>
          <w:sz w:val="28"/>
          <w:szCs w:val="28"/>
        </w:rPr>
        <w:t>об</w:t>
      </w:r>
      <w:r w:rsidR="006D495E" w:rsidRPr="00487DE5">
        <w:rPr>
          <w:color w:val="000000"/>
          <w:sz w:val="28"/>
          <w:szCs w:val="28"/>
        </w:rPr>
        <w:t>уча</w:t>
      </w:r>
      <w:r w:rsidRPr="00487DE5">
        <w:rPr>
          <w:color w:val="000000"/>
          <w:sz w:val="28"/>
          <w:szCs w:val="28"/>
        </w:rPr>
        <w:t>ю</w:t>
      </w:r>
      <w:r w:rsidR="006D495E" w:rsidRPr="00487DE5">
        <w:rPr>
          <w:color w:val="000000"/>
          <w:sz w:val="28"/>
          <w:szCs w:val="28"/>
        </w:rPr>
        <w:t xml:space="preserve">щихся являются принципы социальной </w:t>
      </w:r>
      <w:proofErr w:type="spellStart"/>
      <w:r w:rsidR="006D495E" w:rsidRPr="00487DE5">
        <w:rPr>
          <w:color w:val="000000"/>
          <w:sz w:val="28"/>
          <w:szCs w:val="28"/>
        </w:rPr>
        <w:t>востребованности</w:t>
      </w:r>
      <w:proofErr w:type="spellEnd"/>
      <w:r w:rsidR="006D495E" w:rsidRPr="00487DE5">
        <w:rPr>
          <w:color w:val="000000"/>
          <w:sz w:val="28"/>
          <w:szCs w:val="28"/>
        </w:rPr>
        <w:t xml:space="preserve"> и ценности педагога как примера нравственного и гражданского личностного поведения.</w:t>
      </w:r>
      <w:proofErr w:type="gramEnd"/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Само содержание данной программы призвано формировать гражданскую позицию, патриотические чувства, культурные ценности, лежащие в основе нравственного самоопределения.</w:t>
      </w:r>
    </w:p>
    <w:p w:rsidR="006D495E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Актуальность </w:t>
      </w:r>
      <w:proofErr w:type="spellStart"/>
      <w:r w:rsidRPr="00487DE5">
        <w:rPr>
          <w:color w:val="000000"/>
          <w:sz w:val="28"/>
          <w:szCs w:val="28"/>
        </w:rPr>
        <w:t>профориентационной</w:t>
      </w:r>
      <w:proofErr w:type="spellEnd"/>
      <w:r w:rsidRPr="00487DE5">
        <w:rPr>
          <w:color w:val="000000"/>
          <w:sz w:val="28"/>
          <w:szCs w:val="28"/>
        </w:rPr>
        <w:t xml:space="preserve"> помощи детям очевидна. Формирование полноценных граждан своей страны, во многом зависит от того, чем будут заниматься повзрослевшие </w:t>
      </w:r>
      <w:r w:rsidR="00E750E6" w:rsidRPr="00487DE5">
        <w:rPr>
          <w:color w:val="000000"/>
          <w:sz w:val="28"/>
          <w:szCs w:val="28"/>
        </w:rPr>
        <w:t>дети</w:t>
      </w:r>
      <w:r w:rsidRPr="00487DE5">
        <w:rPr>
          <w:color w:val="000000"/>
          <w:sz w:val="28"/>
          <w:szCs w:val="28"/>
        </w:rPr>
        <w:t xml:space="preserve">, какую профессию они изберут, и где будут работать. Кроме того, грамотно построенная </w:t>
      </w:r>
      <w:proofErr w:type="spellStart"/>
      <w:r w:rsidRPr="00487DE5">
        <w:rPr>
          <w:color w:val="000000"/>
          <w:sz w:val="28"/>
          <w:szCs w:val="28"/>
        </w:rPr>
        <w:t>профориентационная</w:t>
      </w:r>
      <w:proofErr w:type="spellEnd"/>
      <w:r w:rsidRPr="00487DE5">
        <w:rPr>
          <w:color w:val="000000"/>
          <w:sz w:val="28"/>
          <w:szCs w:val="28"/>
        </w:rPr>
        <w:t xml:space="preserve"> работа позволяет решать и   многие на</w:t>
      </w:r>
      <w:r w:rsidR="00E750E6" w:rsidRPr="00487DE5">
        <w:rPr>
          <w:color w:val="000000"/>
          <w:sz w:val="28"/>
          <w:szCs w:val="28"/>
        </w:rPr>
        <w:t>сущные проблемы воспитания</w:t>
      </w:r>
      <w:r w:rsidRPr="00487DE5">
        <w:rPr>
          <w:color w:val="000000"/>
          <w:sz w:val="28"/>
          <w:szCs w:val="28"/>
        </w:rPr>
        <w:t xml:space="preserve">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Таким образом, </w:t>
      </w:r>
      <w:proofErr w:type="spellStart"/>
      <w:r w:rsidRPr="00487DE5">
        <w:rPr>
          <w:color w:val="000000"/>
          <w:sz w:val="28"/>
          <w:szCs w:val="28"/>
        </w:rPr>
        <w:t>профориентационная</w:t>
      </w:r>
      <w:proofErr w:type="spellEnd"/>
      <w:r w:rsidRPr="00487DE5">
        <w:rPr>
          <w:color w:val="000000"/>
          <w:sz w:val="28"/>
          <w:szCs w:val="28"/>
        </w:rPr>
        <w:t xml:space="preserve"> работа с детьми </w:t>
      </w:r>
      <w:r w:rsidR="00E750E6" w:rsidRPr="00487DE5">
        <w:rPr>
          <w:color w:val="000000"/>
          <w:sz w:val="28"/>
          <w:szCs w:val="28"/>
        </w:rPr>
        <w:t>15-18 лет</w:t>
      </w:r>
      <w:r w:rsidRPr="00487DE5">
        <w:rPr>
          <w:color w:val="000000"/>
          <w:sz w:val="28"/>
          <w:szCs w:val="28"/>
        </w:rPr>
        <w:t xml:space="preserve"> — это также вклад в решение острых социальных проблем. Курс обучения нацеливает </w:t>
      </w:r>
      <w:r w:rsidR="00E750E6" w:rsidRPr="00487DE5">
        <w:rPr>
          <w:color w:val="000000"/>
          <w:sz w:val="28"/>
          <w:szCs w:val="28"/>
        </w:rPr>
        <w:t>об</w:t>
      </w:r>
      <w:r w:rsidRPr="00487DE5">
        <w:rPr>
          <w:color w:val="000000"/>
          <w:sz w:val="28"/>
          <w:szCs w:val="28"/>
        </w:rPr>
        <w:t>уча</w:t>
      </w:r>
      <w:r w:rsidR="00E750E6" w:rsidRPr="00487DE5">
        <w:rPr>
          <w:color w:val="000000"/>
          <w:sz w:val="28"/>
          <w:szCs w:val="28"/>
        </w:rPr>
        <w:t>ю</w:t>
      </w:r>
      <w:r w:rsidRPr="00487DE5">
        <w:rPr>
          <w:color w:val="000000"/>
          <w:sz w:val="28"/>
          <w:szCs w:val="28"/>
        </w:rPr>
        <w:t xml:space="preserve">щихся на то, что профессия педагога требует не только значительных временных затрат на подготовку к занятиям, но и большой эрудиции и связи с этим прививает </w:t>
      </w:r>
      <w:r w:rsidR="00E750E6" w:rsidRPr="00487DE5">
        <w:rPr>
          <w:color w:val="000000"/>
          <w:sz w:val="28"/>
          <w:szCs w:val="28"/>
        </w:rPr>
        <w:t>об</w:t>
      </w:r>
      <w:r w:rsidRPr="00487DE5">
        <w:rPr>
          <w:color w:val="000000"/>
          <w:sz w:val="28"/>
          <w:szCs w:val="28"/>
        </w:rPr>
        <w:t>уча</w:t>
      </w:r>
      <w:r w:rsidR="00E750E6" w:rsidRPr="00487DE5">
        <w:rPr>
          <w:color w:val="000000"/>
          <w:sz w:val="28"/>
          <w:szCs w:val="28"/>
        </w:rPr>
        <w:t>ю</w:t>
      </w:r>
      <w:r w:rsidRPr="00487DE5">
        <w:rPr>
          <w:color w:val="000000"/>
          <w:sz w:val="28"/>
          <w:szCs w:val="28"/>
        </w:rPr>
        <w:t>щимся мотивацию к непрерывному самообразованию, расширению кругозора.</w:t>
      </w:r>
    </w:p>
    <w:p w:rsidR="00A3572A" w:rsidRPr="00487DE5" w:rsidRDefault="00A3572A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D495E" w:rsidRPr="00487DE5" w:rsidRDefault="006D495E" w:rsidP="00487D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Концептуальные подходы к разработке программы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Содержание программы построено на основе современной теории и методики воспитания, которая считает, что целью воспитания с позиции гуманистической парадигмы воспитания является разностороннее гармоническое развитие </w:t>
      </w:r>
      <w:proofErr w:type="spellStart"/>
      <w:r w:rsidRPr="00487DE5">
        <w:rPr>
          <w:color w:val="000000"/>
          <w:sz w:val="28"/>
          <w:szCs w:val="28"/>
        </w:rPr>
        <w:t>самоактуализирующейся</w:t>
      </w:r>
      <w:proofErr w:type="spellEnd"/>
      <w:r w:rsidRPr="00487DE5">
        <w:rPr>
          <w:color w:val="000000"/>
          <w:sz w:val="28"/>
          <w:szCs w:val="28"/>
        </w:rPr>
        <w:t xml:space="preserve"> личности взрослеющего человека в условиях специально организованных разнообразных видов коллективной творческой деятельности детей. </w:t>
      </w:r>
      <w:proofErr w:type="gramStart"/>
      <w:r w:rsidRPr="00487DE5">
        <w:rPr>
          <w:color w:val="000000"/>
          <w:sz w:val="28"/>
          <w:szCs w:val="28"/>
        </w:rPr>
        <w:t xml:space="preserve">Основное внимание при решении вопросов развития личности </w:t>
      </w:r>
      <w:r w:rsidR="002A08A1" w:rsidRPr="00487DE5">
        <w:rPr>
          <w:color w:val="000000"/>
          <w:sz w:val="28"/>
          <w:szCs w:val="28"/>
        </w:rPr>
        <w:t>об</w:t>
      </w:r>
      <w:r w:rsidRPr="00487DE5">
        <w:rPr>
          <w:color w:val="000000"/>
          <w:sz w:val="28"/>
          <w:szCs w:val="28"/>
        </w:rPr>
        <w:t>уча</w:t>
      </w:r>
      <w:r w:rsidR="002A08A1" w:rsidRPr="00487DE5">
        <w:rPr>
          <w:color w:val="000000"/>
          <w:sz w:val="28"/>
          <w:szCs w:val="28"/>
        </w:rPr>
        <w:t>ю</w:t>
      </w:r>
      <w:r w:rsidRPr="00487DE5">
        <w:rPr>
          <w:color w:val="000000"/>
          <w:sz w:val="28"/>
          <w:szCs w:val="28"/>
        </w:rPr>
        <w:t>щихся мы нацеливаем на опосредованное педагогическое воздействие, на взаимодействие и сотрудничество взрослых и старших подростков в различных направления деятельности.</w:t>
      </w:r>
      <w:proofErr w:type="gramEnd"/>
      <w:r w:rsidRPr="00487DE5">
        <w:rPr>
          <w:color w:val="000000"/>
          <w:sz w:val="28"/>
          <w:szCs w:val="28"/>
        </w:rPr>
        <w:t xml:space="preserve"> При этом организуемая педагогами деятельность подростков превращается в </w:t>
      </w:r>
      <w:proofErr w:type="spellStart"/>
      <w:r w:rsidRPr="00487DE5">
        <w:rPr>
          <w:color w:val="000000"/>
          <w:sz w:val="28"/>
          <w:szCs w:val="28"/>
        </w:rPr>
        <w:t>САМОдеятельность</w:t>
      </w:r>
      <w:proofErr w:type="spellEnd"/>
      <w:r w:rsidRPr="00487DE5">
        <w:rPr>
          <w:color w:val="000000"/>
          <w:sz w:val="28"/>
          <w:szCs w:val="28"/>
        </w:rPr>
        <w:t xml:space="preserve">, в </w:t>
      </w:r>
      <w:proofErr w:type="spellStart"/>
      <w:r w:rsidRPr="00487DE5">
        <w:rPr>
          <w:color w:val="000000"/>
          <w:sz w:val="28"/>
          <w:szCs w:val="28"/>
        </w:rPr>
        <w:t>САМОвоспитание</w:t>
      </w:r>
      <w:proofErr w:type="spellEnd"/>
      <w:r w:rsidRPr="00487DE5">
        <w:rPr>
          <w:color w:val="000000"/>
          <w:sz w:val="28"/>
          <w:szCs w:val="28"/>
        </w:rPr>
        <w:t xml:space="preserve">, в </w:t>
      </w:r>
      <w:proofErr w:type="spellStart"/>
      <w:r w:rsidRPr="00487DE5">
        <w:rPr>
          <w:color w:val="000000"/>
          <w:sz w:val="28"/>
          <w:szCs w:val="28"/>
        </w:rPr>
        <w:t>САМОреализацию</w:t>
      </w:r>
      <w:proofErr w:type="spellEnd"/>
      <w:r w:rsidRPr="00487DE5">
        <w:rPr>
          <w:color w:val="000000"/>
          <w:sz w:val="28"/>
          <w:szCs w:val="28"/>
        </w:rPr>
        <w:t xml:space="preserve"> юных вожатых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Деятельность «Школы вожатых» осуществляется на базе </w:t>
      </w:r>
      <w:r w:rsidR="002A08A1" w:rsidRPr="00487DE5">
        <w:rPr>
          <w:color w:val="000000"/>
          <w:sz w:val="28"/>
          <w:szCs w:val="28"/>
        </w:rPr>
        <w:t>ОГБПОУ «Родниковский политехнический колледж»</w:t>
      </w:r>
      <w:r w:rsidRPr="00487DE5">
        <w:rPr>
          <w:color w:val="000000"/>
          <w:sz w:val="28"/>
          <w:szCs w:val="28"/>
        </w:rPr>
        <w:t>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lastRenderedPageBreak/>
        <w:t>«Школа вожатых» сформирована и действует на бесплатной основе. Комплектование группы осуществляется по принципу свободного набора. Для обучения в «Школе вожатых »производится набор учащихся 14-1</w:t>
      </w:r>
      <w:r w:rsidR="002A08A1" w:rsidRPr="00487DE5">
        <w:rPr>
          <w:color w:val="000000"/>
          <w:sz w:val="28"/>
          <w:szCs w:val="28"/>
        </w:rPr>
        <w:t>8</w:t>
      </w:r>
      <w:r w:rsidRPr="00487DE5">
        <w:rPr>
          <w:color w:val="000000"/>
          <w:sz w:val="28"/>
          <w:szCs w:val="28"/>
        </w:rPr>
        <w:t xml:space="preserve"> лет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  <w:u w:val="single"/>
        </w:rPr>
        <w:t>Цель:</w:t>
      </w:r>
    </w:p>
    <w:p w:rsidR="006D495E" w:rsidRDefault="006D495E" w:rsidP="002A0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Обеспечивать подготовку вожатых для работы по организации </w:t>
      </w:r>
      <w:proofErr w:type="spellStart"/>
      <w:r w:rsidRPr="00487DE5">
        <w:rPr>
          <w:color w:val="000000"/>
          <w:sz w:val="28"/>
          <w:szCs w:val="28"/>
        </w:rPr>
        <w:t>досуговой</w:t>
      </w:r>
      <w:proofErr w:type="spellEnd"/>
      <w:r w:rsidRPr="00487DE5">
        <w:rPr>
          <w:color w:val="000000"/>
          <w:sz w:val="28"/>
          <w:szCs w:val="28"/>
        </w:rPr>
        <w:t xml:space="preserve"> деятельности детей в школах и лагерях дневного пребывания, </w:t>
      </w:r>
      <w:r w:rsidR="002A08A1" w:rsidRPr="00487DE5">
        <w:rPr>
          <w:color w:val="000000"/>
          <w:sz w:val="28"/>
          <w:szCs w:val="28"/>
        </w:rPr>
        <w:t xml:space="preserve">загородных лагерях, </w:t>
      </w:r>
      <w:r w:rsidRPr="00487DE5">
        <w:rPr>
          <w:color w:val="000000"/>
          <w:sz w:val="28"/>
          <w:szCs w:val="28"/>
        </w:rPr>
        <w:t xml:space="preserve">развивая их творческие, лидерские, </w:t>
      </w:r>
      <w:proofErr w:type="spellStart"/>
      <w:proofErr w:type="gramStart"/>
      <w:r w:rsidRPr="00487DE5">
        <w:rPr>
          <w:color w:val="000000"/>
          <w:sz w:val="28"/>
          <w:szCs w:val="28"/>
        </w:rPr>
        <w:t>коммуникативно</w:t>
      </w:r>
      <w:proofErr w:type="spellEnd"/>
      <w:r w:rsidRPr="00487DE5">
        <w:rPr>
          <w:color w:val="000000"/>
          <w:sz w:val="28"/>
          <w:szCs w:val="28"/>
        </w:rPr>
        <w:t xml:space="preserve"> - организаторские</w:t>
      </w:r>
      <w:proofErr w:type="gramEnd"/>
      <w:r w:rsidRPr="00487DE5">
        <w:rPr>
          <w:color w:val="000000"/>
          <w:sz w:val="28"/>
          <w:szCs w:val="28"/>
        </w:rPr>
        <w:t xml:space="preserve"> способности и педагогическую технику. </w:t>
      </w:r>
    </w:p>
    <w:p w:rsidR="00693850" w:rsidRPr="00487DE5" w:rsidRDefault="00693850" w:rsidP="002A0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  <w:u w:val="single"/>
        </w:rPr>
        <w:t>Задачи</w:t>
      </w:r>
      <w:proofErr w:type="gramStart"/>
      <w:r w:rsidRPr="00487DE5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стимулировать обучающихся к самовоспитанию личностных качеств и к самообразованию в области педагогики и психологии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учить планированию и проведению мероприятий, развивающих творческие качества детей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развивать организаторские и коммуникативные способности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формировать положительное отношение к труду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формировать умение анализировать проблемы взаимоотношений между людьми и находить их оптимальные решения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научить разбираться в содержании профессиональной деятельности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научить соотносить требования, предъявляемые профессией, с индивидуальными качествами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способствовать овладению навыками вожатского мастерства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;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способствовать формированию и развитию навыков самостоятельного и осознанного принятия решения.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 </w:t>
      </w:r>
    </w:p>
    <w:p w:rsidR="006D495E" w:rsidRDefault="006D495E" w:rsidP="00A357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87DE5">
        <w:rPr>
          <w:b/>
          <w:bCs/>
          <w:color w:val="000000"/>
          <w:sz w:val="28"/>
          <w:szCs w:val="28"/>
          <w:u w:val="single"/>
        </w:rPr>
        <w:t>Организационные условия реализации программы</w:t>
      </w:r>
    </w:p>
    <w:p w:rsidR="00693850" w:rsidRPr="00487DE5" w:rsidRDefault="00693850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2A08A1" w:rsidP="002A0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ограмма рассчитана на 1 год</w:t>
      </w:r>
      <w:r w:rsidR="006D495E" w:rsidRPr="00487DE5">
        <w:rPr>
          <w:color w:val="000000"/>
          <w:sz w:val="28"/>
          <w:szCs w:val="28"/>
        </w:rPr>
        <w:t xml:space="preserve"> обучения и предназначена для обучающихся</w:t>
      </w:r>
      <w:r w:rsidR="006D495E" w:rsidRPr="00487DE5">
        <w:rPr>
          <w:b/>
          <w:bCs/>
          <w:color w:val="000000"/>
          <w:sz w:val="28"/>
          <w:szCs w:val="28"/>
        </w:rPr>
        <w:t> 14 – 1</w:t>
      </w:r>
      <w:r w:rsidRPr="00487DE5">
        <w:rPr>
          <w:b/>
          <w:bCs/>
          <w:color w:val="000000"/>
          <w:sz w:val="28"/>
          <w:szCs w:val="28"/>
        </w:rPr>
        <w:t>8</w:t>
      </w:r>
      <w:r w:rsidR="006D495E" w:rsidRPr="00487DE5">
        <w:rPr>
          <w:b/>
          <w:bCs/>
          <w:color w:val="000000"/>
          <w:sz w:val="28"/>
          <w:szCs w:val="28"/>
        </w:rPr>
        <w:t xml:space="preserve"> лет</w:t>
      </w:r>
      <w:r w:rsidR="006D495E" w:rsidRPr="00487DE5">
        <w:rPr>
          <w:color w:val="000000"/>
          <w:sz w:val="28"/>
          <w:szCs w:val="28"/>
        </w:rPr>
        <w:t xml:space="preserve">. Именно в этом возрасте начинается осознанное формирование личности ребенка, дети могут осваивать теоретические и практические знания, умения, навыки. </w:t>
      </w:r>
    </w:p>
    <w:p w:rsidR="006D495E" w:rsidRPr="00487DE5" w:rsidRDefault="006D495E" w:rsidP="00E750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Default="006D495E" w:rsidP="00A357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87DE5">
        <w:rPr>
          <w:b/>
          <w:bCs/>
          <w:color w:val="000000"/>
          <w:sz w:val="28"/>
          <w:szCs w:val="28"/>
          <w:u w:val="single"/>
        </w:rPr>
        <w:t>Формы проведения занятий по профориентации:</w:t>
      </w:r>
    </w:p>
    <w:p w:rsidR="00693850" w:rsidRPr="00487DE5" w:rsidRDefault="00693850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Экскурсии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индивидуальные и групповые беседы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диагностики и анкетирование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изостудия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стен газеты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оекты;</w:t>
      </w:r>
    </w:p>
    <w:p w:rsidR="006D495E" w:rsidRPr="00487DE5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конкурсы;</w:t>
      </w:r>
    </w:p>
    <w:p w:rsidR="006D495E" w:rsidRPr="00F65840" w:rsidRDefault="006D495E" w:rsidP="002A08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игры.</w:t>
      </w:r>
    </w:p>
    <w:p w:rsidR="006D495E" w:rsidRDefault="006D495E" w:rsidP="00A357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87DE5">
        <w:rPr>
          <w:b/>
          <w:bCs/>
          <w:color w:val="000000"/>
          <w:sz w:val="28"/>
          <w:szCs w:val="28"/>
          <w:u w:val="single"/>
        </w:rPr>
        <w:t>Условия реализации программы</w:t>
      </w:r>
    </w:p>
    <w:p w:rsidR="00693850" w:rsidRPr="00487DE5" w:rsidRDefault="00693850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6D495E" w:rsidP="00A357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1. Наличие наглядного и дидактического материала в соответствии с тематикой занятий.</w:t>
      </w:r>
    </w:p>
    <w:p w:rsidR="006D495E" w:rsidRPr="00487DE5" w:rsidRDefault="006D495E" w:rsidP="00A357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lastRenderedPageBreak/>
        <w:t>2. Создание атмосферы комфорта, доброжелательности и конфиденциальности.</w:t>
      </w:r>
    </w:p>
    <w:p w:rsidR="006D495E" w:rsidRPr="00487DE5" w:rsidRDefault="006D495E" w:rsidP="00A357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3. Материально – техническое обеспечение: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мультимедийный</w:t>
      </w:r>
      <w:proofErr w:type="spellEnd"/>
      <w:r w:rsidRPr="00487DE5">
        <w:rPr>
          <w:color w:val="000000"/>
          <w:sz w:val="28"/>
          <w:szCs w:val="28"/>
        </w:rPr>
        <w:t xml:space="preserve"> аппарат;</w:t>
      </w:r>
    </w:p>
    <w:p w:rsidR="006D495E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канцелярские принадлежности (бумага формата А</w:t>
      </w:r>
      <w:proofErr w:type="gramStart"/>
      <w:r w:rsidRPr="00487DE5">
        <w:rPr>
          <w:color w:val="000000"/>
          <w:sz w:val="28"/>
          <w:szCs w:val="28"/>
        </w:rPr>
        <w:t>4</w:t>
      </w:r>
      <w:proofErr w:type="gramEnd"/>
      <w:r w:rsidRPr="00487DE5">
        <w:rPr>
          <w:color w:val="000000"/>
          <w:sz w:val="28"/>
          <w:szCs w:val="28"/>
        </w:rPr>
        <w:t>,</w:t>
      </w:r>
      <w:r w:rsidR="002A08A1" w:rsidRPr="00487DE5">
        <w:rPr>
          <w:color w:val="000000"/>
          <w:sz w:val="28"/>
          <w:szCs w:val="28"/>
        </w:rPr>
        <w:t xml:space="preserve"> </w:t>
      </w:r>
      <w:r w:rsidRPr="00487DE5">
        <w:rPr>
          <w:color w:val="000000"/>
          <w:sz w:val="28"/>
          <w:szCs w:val="28"/>
        </w:rPr>
        <w:t>А3; цветная бумага, картон, цветные</w:t>
      </w:r>
      <w:r w:rsidR="002A08A1" w:rsidRPr="00487DE5">
        <w:rPr>
          <w:color w:val="000000"/>
          <w:sz w:val="28"/>
          <w:szCs w:val="28"/>
        </w:rPr>
        <w:t xml:space="preserve"> и </w:t>
      </w:r>
      <w:r w:rsidRPr="00487DE5">
        <w:rPr>
          <w:color w:val="000000"/>
          <w:sz w:val="28"/>
          <w:szCs w:val="28"/>
        </w:rPr>
        <w:t>простые к</w:t>
      </w:r>
      <w:r w:rsidR="002A08A1" w:rsidRPr="00487DE5">
        <w:rPr>
          <w:color w:val="000000"/>
          <w:sz w:val="28"/>
          <w:szCs w:val="28"/>
        </w:rPr>
        <w:t>арандаши; клей, ножницы, ластик</w:t>
      </w:r>
      <w:r w:rsidRPr="00487DE5">
        <w:rPr>
          <w:color w:val="000000"/>
          <w:sz w:val="28"/>
          <w:szCs w:val="28"/>
        </w:rPr>
        <w:t>, точилки, кисточки краски, фломастеры, тетради.)</w:t>
      </w:r>
      <w:r w:rsidR="00A3572A">
        <w:rPr>
          <w:color w:val="000000"/>
          <w:sz w:val="28"/>
          <w:szCs w:val="28"/>
        </w:rPr>
        <w:t>;</w:t>
      </w:r>
    </w:p>
    <w:p w:rsidR="00A3572A" w:rsidRPr="00487DE5" w:rsidRDefault="00A3572A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нвентарь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Default="006D495E" w:rsidP="00A357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87DE5">
        <w:rPr>
          <w:b/>
          <w:bCs/>
          <w:color w:val="000000"/>
          <w:sz w:val="28"/>
          <w:szCs w:val="28"/>
          <w:u w:val="single"/>
        </w:rPr>
        <w:t>Результаты обучения</w:t>
      </w:r>
    </w:p>
    <w:p w:rsidR="00693850" w:rsidRPr="00487DE5" w:rsidRDefault="00693850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6D495E" w:rsidP="00A357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Реализация данной Программы позволит: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- формирование у </w:t>
      </w:r>
      <w:r w:rsidR="002A08A1" w:rsidRPr="00487DE5">
        <w:rPr>
          <w:color w:val="000000"/>
          <w:sz w:val="28"/>
          <w:szCs w:val="28"/>
        </w:rPr>
        <w:t>обучающихся</w:t>
      </w:r>
      <w:r w:rsidRPr="00487DE5">
        <w:rPr>
          <w:color w:val="000000"/>
          <w:sz w:val="28"/>
          <w:szCs w:val="28"/>
        </w:rPr>
        <w:t xml:space="preserve"> представления о себе в профессиональной роли помощника вожатого (перспектива дальнейшей профессиональной</w:t>
      </w:r>
      <w:r w:rsidR="002A08A1" w:rsidRPr="00487DE5">
        <w:rPr>
          <w:color w:val="000000"/>
          <w:sz w:val="28"/>
          <w:szCs w:val="28"/>
        </w:rPr>
        <w:t xml:space="preserve"> деятельности </w:t>
      </w:r>
      <w:proofErr w:type="gramStart"/>
      <w:r w:rsidR="002A08A1" w:rsidRPr="00487DE5">
        <w:rPr>
          <w:color w:val="000000"/>
          <w:sz w:val="28"/>
          <w:szCs w:val="28"/>
        </w:rPr>
        <w:t>у</w:t>
      </w:r>
      <w:proofErr w:type="gramEnd"/>
      <w:r w:rsidR="002A08A1" w:rsidRPr="00487DE5">
        <w:rPr>
          <w:color w:val="000000"/>
          <w:sz w:val="28"/>
          <w:szCs w:val="28"/>
        </w:rPr>
        <w:t xml:space="preserve"> обучающихся</w:t>
      </w:r>
      <w:r w:rsidRPr="00487DE5">
        <w:rPr>
          <w:color w:val="000000"/>
          <w:sz w:val="28"/>
          <w:szCs w:val="28"/>
        </w:rPr>
        <w:t>)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получение ребятами первоначальных знаний правовой, психологической грамотности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-приобретение </w:t>
      </w:r>
      <w:proofErr w:type="gramStart"/>
      <w:r w:rsidR="002A08A1" w:rsidRPr="00487DE5">
        <w:rPr>
          <w:color w:val="000000"/>
          <w:sz w:val="28"/>
          <w:szCs w:val="28"/>
        </w:rPr>
        <w:t>об</w:t>
      </w:r>
      <w:r w:rsidRPr="00487DE5">
        <w:rPr>
          <w:color w:val="000000"/>
          <w:sz w:val="28"/>
          <w:szCs w:val="28"/>
        </w:rPr>
        <w:t>уча</w:t>
      </w:r>
      <w:r w:rsidR="002A08A1" w:rsidRPr="00487DE5">
        <w:rPr>
          <w:color w:val="000000"/>
          <w:sz w:val="28"/>
          <w:szCs w:val="28"/>
        </w:rPr>
        <w:t>ю</w:t>
      </w:r>
      <w:r w:rsidRPr="00487DE5">
        <w:rPr>
          <w:color w:val="000000"/>
          <w:sz w:val="28"/>
          <w:szCs w:val="28"/>
        </w:rPr>
        <w:t>щимися</w:t>
      </w:r>
      <w:proofErr w:type="gramEnd"/>
      <w:r w:rsidRPr="00487DE5">
        <w:rPr>
          <w:color w:val="000000"/>
          <w:sz w:val="28"/>
          <w:szCs w:val="28"/>
        </w:rPr>
        <w:t xml:space="preserve"> коммуникативного опыта, опыты самоорганизации, опыта позитивной социализации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получение эмоционально - нравственной поддержки в самоопределение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развитие творческого потенциала каждого участника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-формирование отрядов юных вожатых, который сможет провести КТД, познакомится и развлечь детей с помощью игры, провести организационный сбор, музыкальный час, помочь взрослым проведении спортивного мероприятия, соблюдая все правила техники безопасности, и </w:t>
      </w:r>
      <w:proofErr w:type="spellStart"/>
      <w:proofErr w:type="gramStart"/>
      <w:r w:rsidRPr="00487DE5">
        <w:rPr>
          <w:color w:val="000000"/>
          <w:sz w:val="28"/>
          <w:szCs w:val="28"/>
        </w:rPr>
        <w:t>др</w:t>
      </w:r>
      <w:proofErr w:type="spellEnd"/>
      <w:proofErr w:type="gramEnd"/>
      <w:r w:rsidRPr="00487DE5">
        <w:rPr>
          <w:color w:val="000000"/>
          <w:sz w:val="28"/>
          <w:szCs w:val="28"/>
        </w:rPr>
        <w:t>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взаимодействия со специалистами, сбор методического материала по итогам работы, обобщение и систематизации приобретенных знаний;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прогнозирование и корректирование программы «школы вожатых» на следующий учебный год с учетом всех выявленных недостатков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A3572A" w:rsidRDefault="006D495E" w:rsidP="00A3572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A3572A">
        <w:rPr>
          <w:b/>
          <w:bCs/>
          <w:color w:val="000000"/>
          <w:sz w:val="28"/>
          <w:szCs w:val="28"/>
          <w:u w:val="single"/>
        </w:rPr>
        <w:t>Содержание программы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487DE5" w:rsidRDefault="006D495E" w:rsidP="00934A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Правовое просвещение </w:t>
      </w:r>
      <w:proofErr w:type="gramStart"/>
      <w:r w:rsidR="00934A8A" w:rsidRPr="00487DE5">
        <w:rPr>
          <w:color w:val="000000"/>
          <w:sz w:val="28"/>
          <w:szCs w:val="28"/>
        </w:rPr>
        <w:t>обучающихся</w:t>
      </w:r>
      <w:proofErr w:type="gramEnd"/>
      <w:r w:rsidRPr="00487DE5">
        <w:rPr>
          <w:color w:val="000000"/>
          <w:sz w:val="28"/>
          <w:szCs w:val="28"/>
        </w:rPr>
        <w:t>, знакомство с трудовой дисциплиной, правами и обязанностями вожатого. Формирование системы знаний по организации безопасной жизнедеятельности в  лагере, воспитания чувства личной ответственности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лекция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практикум «Ведение документации отрядного вожатого»</w:t>
      </w:r>
    </w:p>
    <w:p w:rsidR="006D495E" w:rsidRPr="00487DE5" w:rsidRDefault="006D495E" w:rsidP="00A357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Нормативно – правовые основы деятельности вожатого. Обязанности вожатых. Составление инструкций вожатого. Введение отрядной документации. Организация жизнедеятельности в лагере, охрана жизни и здоровья детей, режимные моменты, санитарно - гигиенические требования. Техника безопасности.</w:t>
      </w:r>
    </w:p>
    <w:p w:rsidR="006D495E" w:rsidRPr="00487DE5" w:rsidRDefault="006D495E" w:rsidP="00934A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Формирование у обучающихся первоначальных основ знаний </w:t>
      </w:r>
      <w:proofErr w:type="spellStart"/>
      <w:proofErr w:type="gramStart"/>
      <w:r w:rsidRPr="00487DE5">
        <w:rPr>
          <w:color w:val="000000"/>
          <w:sz w:val="28"/>
          <w:szCs w:val="28"/>
        </w:rPr>
        <w:t>психолого</w:t>
      </w:r>
      <w:proofErr w:type="spellEnd"/>
      <w:r w:rsidRPr="00487DE5">
        <w:rPr>
          <w:color w:val="000000"/>
          <w:sz w:val="28"/>
          <w:szCs w:val="28"/>
        </w:rPr>
        <w:t xml:space="preserve"> – педагогической</w:t>
      </w:r>
      <w:proofErr w:type="gramEnd"/>
      <w:r w:rsidRPr="00487DE5">
        <w:rPr>
          <w:color w:val="000000"/>
          <w:sz w:val="28"/>
          <w:szCs w:val="28"/>
        </w:rPr>
        <w:t xml:space="preserve"> работы с детьми, детских возрастных особенностей, закономерностях становления детского коллектива, проблема межличностного общения, возникновении и преодолении межличностных и групповых конфликтов, эмоциональных состояниях детской психики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лекция, беседа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lastRenderedPageBreak/>
        <w:t>- практикум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занятия с элементами тренинга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психологические игры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тестирование на самопознания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диалог – анализ успехов каждого</w:t>
      </w:r>
    </w:p>
    <w:p w:rsidR="006D495E" w:rsidRPr="00487DE5" w:rsidRDefault="006D495E" w:rsidP="00934A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Алгоритм успеха. Основы психологических знаний. Возрастные особенности детей и младших подростков, их учет в работе вожатого. Психологическая структура временного детского разновозрастного коллектива. Раскрытие тактики бесконфликтного поведения и конструктивного общения. Техника «Я - высказывание» как основа конструктивного общения. Рождения конфликта. Создание ситуаций конфликтов и тактика выхода из них. Игры на снятия психологических и эмоциональных барьеров.</w:t>
      </w:r>
    </w:p>
    <w:p w:rsidR="006D495E" w:rsidRPr="00487DE5" w:rsidRDefault="006D495E" w:rsidP="00934A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Знакомство с разнообразием форм деятельности. Знакомство с алгоритмом (схемой) разработки сценария праздника, игры или мероприятия. Развитие умения прогнозировать. Накопление личной методической копилки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Лекция, беседа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Практикум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Обучающие игры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Ярмарка идей</w:t>
      </w:r>
    </w:p>
    <w:p w:rsidR="006D495E" w:rsidRPr="00487DE5" w:rsidRDefault="006D495E" w:rsidP="00341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Логика развития лагерной смены. Подготовительный период. Особенности организационного периода. Особенности работы вожатого в разновозрастных отрядах. Виды массовых игр и методика их проведения. Игры на знакомство, взаимодействие. Основной период смены. Заключительный период смены. Виды сюжетно – ролевых игр, методика их проведения, методика проведения спортивных мероприятий и подвижных игр. Техника безопасности </w:t>
      </w:r>
      <w:proofErr w:type="gramStart"/>
      <w:r w:rsidRPr="00487DE5">
        <w:rPr>
          <w:color w:val="000000"/>
          <w:sz w:val="28"/>
          <w:szCs w:val="28"/>
        </w:rPr>
        <w:t>при</w:t>
      </w:r>
      <w:proofErr w:type="gramEnd"/>
      <w:r w:rsidRPr="00487DE5">
        <w:rPr>
          <w:color w:val="000000"/>
          <w:sz w:val="28"/>
          <w:szCs w:val="28"/>
        </w:rPr>
        <w:t xml:space="preserve"> проведений спортивных мероприятий. Действие вожатых в экстремальных ситуациях. Методика разработки сценарного плана творческого мероприятия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актический (игровой).</w:t>
      </w:r>
    </w:p>
    <w:p w:rsidR="006D495E" w:rsidRPr="00487DE5" w:rsidRDefault="006D495E" w:rsidP="00341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Знакомство с основными видами игры, как ведущего вида деятельности</w:t>
      </w:r>
      <w:r w:rsidR="00A3572A">
        <w:rPr>
          <w:color w:val="000000"/>
          <w:sz w:val="28"/>
          <w:szCs w:val="28"/>
        </w:rPr>
        <w:t xml:space="preserve"> ребенка. Практического освоения</w:t>
      </w:r>
      <w:r w:rsidRPr="00487DE5">
        <w:rPr>
          <w:color w:val="000000"/>
          <w:sz w:val="28"/>
          <w:szCs w:val="28"/>
        </w:rPr>
        <w:t xml:space="preserve"> игрового, методического материала. Воспитание нравственных качеств по отношению к окружающим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Сюжетно – ролевые игры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Практикум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Проведение мероприятий, подвижных перемен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- Диалог – анализ</w:t>
      </w:r>
    </w:p>
    <w:p w:rsidR="006D495E" w:rsidRPr="00487DE5" w:rsidRDefault="006D495E" w:rsidP="00341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Игротека вожатого. Роль и место наглядности в отряде. Имидж отряда. Визитная карточка отряда. Оформительский практикум. Система отрядных огоньков. </w:t>
      </w:r>
      <w:r w:rsidRPr="00487DE5">
        <w:rPr>
          <w:i/>
          <w:iCs/>
          <w:color w:val="000000"/>
          <w:sz w:val="28"/>
          <w:szCs w:val="28"/>
        </w:rPr>
        <w:t>Составления алгоритма, проведения самоанализа, анализа, условия успешности. Организация музыкальных часов. Конкурс вожатого мастерства (зачет).</w:t>
      </w:r>
    </w:p>
    <w:p w:rsidR="006D495E" w:rsidRPr="00487DE5" w:rsidRDefault="006D495E" w:rsidP="002A08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495E" w:rsidRPr="00A3572A" w:rsidRDefault="006D495E" w:rsidP="0037059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  <w:r w:rsidRPr="00A3572A">
        <w:rPr>
          <w:b/>
          <w:bCs/>
          <w:color w:val="000000"/>
          <w:sz w:val="28"/>
          <w:szCs w:val="28"/>
          <w:u w:val="single"/>
        </w:rPr>
        <w:t>Методические рекомендации.</w:t>
      </w:r>
    </w:p>
    <w:p w:rsidR="00693850" w:rsidRPr="00487DE5" w:rsidRDefault="00693850" w:rsidP="0037059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6D495E" w:rsidRPr="00487DE5" w:rsidRDefault="006D495E" w:rsidP="00370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Особенности развития современного подростка и условия, в которых работает детский лагерь, общественное объединение, требуют от вожатых психолого-педагогических знаний, практических умений и творческого отношения к работе. Занятия в «Школе вожатого» должны пробуждать воображение и творческие силы, опираться на личный опыт, интересы, увлечения участников. Поэтому курс занятий органически сочетает в себе лекции, </w:t>
      </w:r>
      <w:r w:rsidRPr="00487DE5">
        <w:rPr>
          <w:color w:val="000000"/>
          <w:sz w:val="28"/>
          <w:szCs w:val="28"/>
        </w:rPr>
        <w:lastRenderedPageBreak/>
        <w:t>практические занятия, тренинги по основным направлениям и содержанию воспитательной работы в лагере, методике организации досуга детей.</w:t>
      </w:r>
    </w:p>
    <w:p w:rsidR="006D495E" w:rsidRPr="00487DE5" w:rsidRDefault="006D495E" w:rsidP="00487D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Для проведения занятий желательно выбрать такое помещение, которое может обеспечить и аудиторную работу (т.е. работу за партами), и работу в «кругу» и двигательные упражнения. Можно использовать актовый зал, проводить занятия во дворе.</w:t>
      </w:r>
    </w:p>
    <w:p w:rsidR="006D495E" w:rsidRPr="00487DE5" w:rsidRDefault="006D495E" w:rsidP="00487D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487DE5">
        <w:rPr>
          <w:color w:val="000000"/>
          <w:sz w:val="28"/>
          <w:szCs w:val="28"/>
        </w:rPr>
        <w:t>Для занятий необходимы: общая тетрадь, фломастеры, ножницы, цветная б</w:t>
      </w:r>
      <w:r w:rsidR="00370594">
        <w:rPr>
          <w:color w:val="000000"/>
          <w:sz w:val="28"/>
          <w:szCs w:val="28"/>
        </w:rPr>
        <w:t>умага, клей, краски, альбом, спортинвентарь</w:t>
      </w:r>
      <w:r w:rsidRPr="00487DE5">
        <w:rPr>
          <w:color w:val="000000"/>
          <w:sz w:val="28"/>
          <w:szCs w:val="28"/>
        </w:rPr>
        <w:t>.</w:t>
      </w:r>
      <w:proofErr w:type="gramEnd"/>
    </w:p>
    <w:p w:rsidR="006D495E" w:rsidRPr="00487DE5" w:rsidRDefault="006D495E" w:rsidP="00370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Программа предусматривает прохождение </w:t>
      </w:r>
      <w:proofErr w:type="gramStart"/>
      <w:r w:rsidRPr="00487DE5">
        <w:rPr>
          <w:color w:val="000000"/>
          <w:sz w:val="28"/>
          <w:szCs w:val="28"/>
        </w:rPr>
        <w:t>обучающимися</w:t>
      </w:r>
      <w:proofErr w:type="gramEnd"/>
      <w:r w:rsidRPr="00487DE5">
        <w:rPr>
          <w:color w:val="000000"/>
          <w:sz w:val="28"/>
          <w:szCs w:val="28"/>
        </w:rPr>
        <w:t xml:space="preserve"> обязательной педагогической практики. Педпрактика проходит на базе школ, объединений по месту жительства. </w:t>
      </w:r>
      <w:proofErr w:type="gramStart"/>
      <w:r w:rsidRPr="00487DE5">
        <w:rPr>
          <w:color w:val="000000"/>
          <w:sz w:val="28"/>
          <w:szCs w:val="28"/>
        </w:rPr>
        <w:t>При подготовке к педпрактике обучающиеся делятся на подгруппы по 5-6 человек.</w:t>
      </w:r>
      <w:proofErr w:type="gramEnd"/>
    </w:p>
    <w:p w:rsidR="006D495E" w:rsidRPr="00487DE5" w:rsidRDefault="006D495E" w:rsidP="00487D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одгруппы, разрабатывают собственную программу прохождения практики и распределяют задания. В конце учебного года проводится тестирование или экзамен по теории и практике изученного программного материала.</w:t>
      </w:r>
    </w:p>
    <w:p w:rsidR="00487DE5" w:rsidRPr="00487DE5" w:rsidRDefault="00487DE5" w:rsidP="0048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 обучения.</w:t>
      </w:r>
    </w:p>
    <w:p w:rsidR="00487DE5" w:rsidRPr="00487DE5" w:rsidRDefault="00487DE5" w:rsidP="0048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воспитанников – разновозрастной коллектив.</w:t>
      </w:r>
    </w:p>
    <w:p w:rsidR="00487DE5" w:rsidRPr="00487DE5" w:rsidRDefault="00487DE5" w:rsidP="0048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группы – постоянный, численность группы не более </w:t>
      </w:r>
      <w:r w:rsidR="005B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- </w:t>
      </w: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человек.</w:t>
      </w:r>
    </w:p>
    <w:p w:rsidR="00487DE5" w:rsidRPr="00487DE5" w:rsidRDefault="00487DE5" w:rsidP="0048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группы: 1 занятие в неделю по 2 часа, за год 72 часа.</w:t>
      </w:r>
    </w:p>
    <w:p w:rsidR="00F65840" w:rsidRPr="005B476F" w:rsidRDefault="00693850" w:rsidP="005B4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58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окончании обучения каждый обучающийся организует и проводит КТД</w:t>
      </w:r>
      <w:r w:rsidR="00370594" w:rsidRPr="00F658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коллективно-творческое дело)</w:t>
      </w:r>
      <w:r w:rsidRPr="00F658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после получения зачёта – получает сертификат о прохождении образовательного курса «Школа вожатых».</w:t>
      </w:r>
    </w:p>
    <w:p w:rsidR="00487DE5" w:rsidRDefault="00487DE5" w:rsidP="0048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DE5" w:rsidRPr="00C72CA8" w:rsidRDefault="000C2964" w:rsidP="00487D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лендарно</w:t>
      </w:r>
      <w:r w:rsidR="00487DE5" w:rsidRPr="00C72C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тематический план</w:t>
      </w:r>
      <w:r w:rsidR="00487DE5" w:rsidRPr="00C72CA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Школы Вожатого»</w:t>
      </w:r>
    </w:p>
    <w:p w:rsidR="00487DE5" w:rsidRPr="00487DE5" w:rsidRDefault="00487DE5" w:rsidP="0048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974" w:type="dxa"/>
        <w:tblInd w:w="-459" w:type="dxa"/>
        <w:tblLook w:val="04A0"/>
      </w:tblPr>
      <w:tblGrid>
        <w:gridCol w:w="709"/>
        <w:gridCol w:w="2410"/>
        <w:gridCol w:w="4536"/>
        <w:gridCol w:w="1701"/>
        <w:gridCol w:w="1618"/>
      </w:tblGrid>
      <w:tr w:rsidR="005637A6" w:rsidRPr="00487DE5" w:rsidTr="007D7A5B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1E31C4">
            <w:pPr>
              <w:ind w:righ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6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Часы</w:t>
            </w:r>
          </w:p>
          <w:p w:rsidR="005637A6" w:rsidRPr="00487DE5" w:rsidRDefault="005637A6" w:rsidP="0056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8264F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E5" w:rsidRPr="00487DE5" w:rsidRDefault="00487DE5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Default="00C8264F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ллективом.</w:t>
            </w:r>
          </w:p>
          <w:p w:rsidR="00487DE5" w:rsidRPr="00487DE5" w:rsidRDefault="00487DE5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Инструктаж по ТБ, обсуждение плана работы на текущий период, работа на спло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E5" w:rsidRPr="00487DE5" w:rsidRDefault="00497121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E5" w:rsidRPr="00487DE5" w:rsidRDefault="005637A6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397" w:rsidRPr="00487DE5" w:rsidTr="001E31C4">
        <w:trPr>
          <w:trHeight w:val="325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97" w:rsidRPr="008E65A1" w:rsidRDefault="008E65A1" w:rsidP="008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A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47397" w:rsidRPr="008E65A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е основы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равовые основы деятельности вожатог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е основы деятельности детского оздоровительного лагеря: </w:t>
            </w:r>
          </w:p>
          <w:p w:rsidR="005637A6" w:rsidRPr="005637A6" w:rsidRDefault="005637A6" w:rsidP="005637A6">
            <w:pPr>
              <w:pStyle w:val="a6"/>
              <w:numPr>
                <w:ilvl w:val="0"/>
                <w:numId w:val="12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A6">
              <w:rPr>
                <w:rFonts w:ascii="Times New Roman" w:hAnsi="Times New Roman" w:cs="Times New Roman"/>
                <w:sz w:val="28"/>
                <w:szCs w:val="28"/>
              </w:rPr>
              <w:t xml:space="preserve">Обзор действующего законодательства в сфере организации отдыха и оздоровления детей. </w:t>
            </w:r>
          </w:p>
          <w:p w:rsidR="005637A6" w:rsidRPr="005637A6" w:rsidRDefault="005637A6" w:rsidP="005637A6">
            <w:pPr>
              <w:pStyle w:val="a6"/>
              <w:numPr>
                <w:ilvl w:val="0"/>
                <w:numId w:val="12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A6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. Взаимоотношения педагога и ребенка: нормативно-правовое регул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497121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497121" w:rsidRPr="00487DE5" w:rsidRDefault="00497121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6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31C4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8E65A1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63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и права</w:t>
            </w: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вожатог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Экономические права ребенка.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Вожатого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497121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6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B6566D" w:rsidRPr="00487DE5" w:rsidRDefault="00B6566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6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31C4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Этические обязательства вожатого перед ребен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. Нормы, описанные в конвенции и не подкрепленные законодательством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D" w:rsidRDefault="00B6566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5637A6" w:rsidRPr="00487DE5" w:rsidRDefault="007D7A5B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6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31C4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637A6" w:rsidRPr="00487DE5" w:rsidTr="001E31C4">
        <w:trPr>
          <w:trHeight w:val="325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8E65A1" w:rsidRDefault="005637A6" w:rsidP="008E65A1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8E65A1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основы деятельности вожатого.</w:t>
            </w:r>
          </w:p>
        </w:tc>
      </w:tr>
      <w:tr w:rsidR="005637A6" w:rsidRPr="00487DE5" w:rsidTr="00A81999">
        <w:trPr>
          <w:trHeight w:val="2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Личность вожатог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рофессиограмма</w:t>
            </w:r>
            <w:proofErr w:type="spellEnd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вожатого. Педагогическая этика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вожатской деятельности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Вожатый — профессия или должность?»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«Профессиональные и личностные качества вожатого»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оставление собирательного образа вожа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7D7A5B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1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512BD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7D7A5B" w:rsidRDefault="007D7A5B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512BD" w:rsidRPr="00487DE5" w:rsidRDefault="002512BD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7A6" w:rsidRPr="00487DE5" w:rsidTr="00C72CA8">
        <w:trPr>
          <w:trHeight w:val="338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C72CA8" w:rsidRDefault="005637A6" w:rsidP="001E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A8">
              <w:rPr>
                <w:rFonts w:ascii="Times New Roman" w:hAnsi="Times New Roman" w:cs="Times New Roman"/>
                <w:b/>
                <w:sz w:val="28"/>
                <w:szCs w:val="28"/>
              </w:rPr>
              <w:t>4. Особенности работы с детьми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собенности возрастного развития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ериодизация возрастного развития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, психологические, физиологические особенности детей младшего, среднего и старшего возраста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пецифика воспитательной работы с н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B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D7A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5637A6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7A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512BD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2512BD" w:rsidRPr="00487DE5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етского временного коллектива в условиях ДО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онятия: коллектив, временный детский коллектив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управление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м коллектива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- педагогические</w:t>
            </w:r>
            <w:proofErr w:type="gramEnd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учения межличностных отношений в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7D7A5B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1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D7A5B" w:rsidRDefault="007D7A5B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512BD" w:rsidRDefault="002512BD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2512BD" w:rsidRDefault="002512BD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2512BD" w:rsidRPr="00487DE5" w:rsidRDefault="002512BD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7A6" w:rsidRPr="00487DE5" w:rsidTr="00A81999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Конфликты в условиях детского оздоровительного лагер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конфликт»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динамика конфликта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пособы разрешения конфликта, диагностика конфлик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2512BD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7A5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D7A5B" w:rsidRDefault="007D7A5B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512BD" w:rsidRPr="00487DE5" w:rsidRDefault="002512BD" w:rsidP="0025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1E31C4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7A6" w:rsidRPr="00487DE5" w:rsidTr="001E31C4">
        <w:trPr>
          <w:trHeight w:val="325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C72CA8" w:rsidRDefault="005637A6" w:rsidP="001E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Воспитательная система детского оздоровительного лагеря. </w:t>
            </w:r>
          </w:p>
          <w:p w:rsidR="005637A6" w:rsidRPr="00487DE5" w:rsidRDefault="005637A6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A8">
              <w:rPr>
                <w:rFonts w:ascii="Times New Roman" w:hAnsi="Times New Roman" w:cs="Times New Roman"/>
                <w:b/>
                <w:sz w:val="28"/>
                <w:szCs w:val="28"/>
              </w:rPr>
              <w:t>Логика развития лагерной смены. Периоды смены.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Методика планирования воспитательной работы в лагер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боты в каждый период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оспитательной работы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Виды планирования. Составление </w:t>
            </w:r>
            <w:proofErr w:type="spellStart"/>
            <w:proofErr w:type="gramStart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лан-сетки</w:t>
            </w:r>
            <w:proofErr w:type="spellEnd"/>
            <w:proofErr w:type="gramEnd"/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смены. Индивидуальный план работы вожатого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Анализ итогов дня и проблем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7D7A5B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3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D7A5B" w:rsidRDefault="007D7A5B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8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448AD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B448AD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B448AD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B448AD" w:rsidRPr="00487DE5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7A6" w:rsidRPr="00487DE5" w:rsidTr="00CD6B1E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вожатог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составлению программы вожатого. Структура программы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остановка целей, задач, определение методов и условий реализации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89" w:rsidRDefault="007C7489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AD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448AD" w:rsidRDefault="00B448AD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C7489" w:rsidRDefault="007C7489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7C7489" w:rsidRDefault="007C7489" w:rsidP="00B44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5B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448AD" w:rsidRPr="00487DE5" w:rsidRDefault="00B448AD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амоуправление в детском оздоровительном лагер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B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Управление в</w:t>
            </w:r>
            <w:r w:rsidR="007D7A5B">
              <w:rPr>
                <w:rFonts w:ascii="Times New Roman" w:hAnsi="Times New Roman" w:cs="Times New Roman"/>
                <w:sz w:val="28"/>
                <w:szCs w:val="28"/>
              </w:rPr>
              <w:t xml:space="preserve"> лагере.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амоуправление: понятие, цели, принципы самоуправления.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Формы организации самоуправления в лагере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Игра «Выборы» Теоретические основы лидерства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идерства в детском коллективе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Игры на выявление лид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89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:rsidR="007C7489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7C7489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7C7489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7C7489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7D7A5B" w:rsidRPr="00487DE5" w:rsidRDefault="007C7489" w:rsidP="007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7A6" w:rsidRPr="00487DE5" w:rsidTr="00A8199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ллективных творческих д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Коллективное воспитательное дело». Особенности организации воспитательных дел. </w:t>
            </w:r>
          </w:p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Виды, цели, основные этапы подготовки и проведения коллективных творческих дел. Виды коллективных творческих дел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оздание банка коллективных творческих дел – 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5B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7C7489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7C7489" w:rsidRPr="00487DE5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7A6" w:rsidRPr="00487DE5" w:rsidTr="00A81999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1E31C4">
            <w:pPr>
              <w:ind w:left="-11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5637A6" w:rsidP="00547397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Атрибутика отря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трядного уголка. Рубрики. </w:t>
            </w:r>
          </w:p>
          <w:p w:rsidR="005637A6" w:rsidRPr="00487DE5" w:rsidRDefault="005637A6" w:rsidP="0054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Этапы организации работы над созданием отрядного уго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  <w:p w:rsidR="007C7489" w:rsidRDefault="007C7489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7C7489" w:rsidRPr="00487DE5" w:rsidRDefault="005B476F" w:rsidP="007C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487DE5" w:rsidRDefault="007C7489" w:rsidP="001E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7A6" w:rsidRPr="00487DE5" w:rsidTr="00A81999">
        <w:trPr>
          <w:trHeight w:val="43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A6" w:rsidRPr="00487DE5" w:rsidRDefault="005637A6" w:rsidP="00C8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A6" w:rsidRPr="00C8264F" w:rsidRDefault="005637A6" w:rsidP="001E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4F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</w:tbl>
    <w:p w:rsidR="000C2964" w:rsidRDefault="000C2964" w:rsidP="000C2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2964" w:rsidRPr="00E931CB" w:rsidRDefault="000C2964" w:rsidP="002D3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0C2964" w:rsidRPr="00E35B8F" w:rsidRDefault="000C2964" w:rsidP="000C29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</w:p>
    <w:tbl>
      <w:tblPr>
        <w:tblStyle w:val="a4"/>
        <w:tblW w:w="10319" w:type="dxa"/>
        <w:tblLook w:val="04A0"/>
      </w:tblPr>
      <w:tblGrid>
        <w:gridCol w:w="699"/>
        <w:gridCol w:w="4354"/>
        <w:gridCol w:w="989"/>
        <w:gridCol w:w="974"/>
        <w:gridCol w:w="1189"/>
        <w:gridCol w:w="2114"/>
      </w:tblGrid>
      <w:tr w:rsidR="000C2964" w:rsidRPr="00E35B8F" w:rsidTr="00370594">
        <w:trPr>
          <w:trHeight w:val="357"/>
        </w:trPr>
        <w:tc>
          <w:tcPr>
            <w:tcW w:w="699" w:type="dxa"/>
            <w:vMerge w:val="restart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4" w:type="dxa"/>
            <w:vMerge w:val="restart"/>
          </w:tcPr>
          <w:p w:rsidR="000C2964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3152" w:type="dxa"/>
            <w:gridSpan w:val="3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14" w:type="dxa"/>
            <w:vMerge w:val="restart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0C2964" w:rsidRPr="00E35B8F" w:rsidTr="00370594">
        <w:trPr>
          <w:trHeight w:val="218"/>
        </w:trPr>
        <w:tc>
          <w:tcPr>
            <w:tcW w:w="699" w:type="dxa"/>
            <w:vMerge/>
          </w:tcPr>
          <w:p w:rsidR="000C2964" w:rsidRPr="00E35B8F" w:rsidRDefault="000C2964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vMerge/>
          </w:tcPr>
          <w:p w:rsidR="000C2964" w:rsidRPr="00E35B8F" w:rsidRDefault="000C2964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4" w:type="dxa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0C2964" w:rsidRPr="00E35B8F" w:rsidRDefault="000C2964" w:rsidP="000C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14" w:type="dxa"/>
            <w:vMerge/>
          </w:tcPr>
          <w:p w:rsidR="000C2964" w:rsidRPr="00E35B8F" w:rsidRDefault="000C2964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964" w:rsidRPr="00E35B8F" w:rsidTr="00370594">
        <w:trPr>
          <w:trHeight w:val="218"/>
        </w:trPr>
        <w:tc>
          <w:tcPr>
            <w:tcW w:w="5053" w:type="dxa"/>
            <w:gridSpan w:val="2"/>
          </w:tcPr>
          <w:p w:rsidR="000C2964" w:rsidRPr="000C2964" w:rsidRDefault="000C2964" w:rsidP="000C2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964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оллективом.</w:t>
            </w:r>
          </w:p>
          <w:p w:rsidR="000C2964" w:rsidRPr="00E35B8F" w:rsidRDefault="000C2964" w:rsidP="000C2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таж по ТБ, обсуждение плана работы на текущий период, работа на сплочение</w:t>
            </w:r>
          </w:p>
        </w:tc>
        <w:tc>
          <w:tcPr>
            <w:tcW w:w="989" w:type="dxa"/>
          </w:tcPr>
          <w:p w:rsidR="000C2964" w:rsidRPr="00637197" w:rsidRDefault="000C2964" w:rsidP="002D30C7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74" w:type="dxa"/>
          </w:tcPr>
          <w:p w:rsidR="000C2964" w:rsidRPr="00637197" w:rsidRDefault="000C2964" w:rsidP="002D3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C2964" w:rsidRPr="00637197" w:rsidRDefault="000C2964" w:rsidP="002D3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0C2964" w:rsidRPr="00E35B8F" w:rsidRDefault="005B476F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0C2964" w:rsidRPr="00E35B8F" w:rsidTr="00370594">
        <w:trPr>
          <w:trHeight w:val="320"/>
        </w:trPr>
        <w:tc>
          <w:tcPr>
            <w:tcW w:w="5053" w:type="dxa"/>
            <w:gridSpan w:val="2"/>
          </w:tcPr>
          <w:p w:rsidR="000C2964" w:rsidRPr="002D30C7" w:rsidRDefault="000C2964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Нормативно-правовые основы</w:t>
            </w:r>
          </w:p>
        </w:tc>
        <w:tc>
          <w:tcPr>
            <w:tcW w:w="989" w:type="dxa"/>
          </w:tcPr>
          <w:p w:rsidR="000C2964" w:rsidRPr="002D30C7" w:rsidRDefault="00F65840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30C7" w:rsidRPr="002D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0C2964" w:rsidRPr="002D30C7" w:rsidRDefault="00F65840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0C2964" w:rsidRPr="002D30C7" w:rsidRDefault="00F65840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114" w:type="dxa"/>
          </w:tcPr>
          <w:p w:rsidR="000C2964" w:rsidRPr="002D30C7" w:rsidRDefault="000C2964" w:rsidP="003705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2964" w:rsidRPr="00E35B8F" w:rsidTr="00370594">
        <w:trPr>
          <w:trHeight w:val="563"/>
        </w:trPr>
        <w:tc>
          <w:tcPr>
            <w:tcW w:w="699" w:type="dxa"/>
          </w:tcPr>
          <w:p w:rsidR="000C2964" w:rsidRPr="00E35B8F" w:rsidRDefault="000C2964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D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0C2964" w:rsidRPr="00E35B8F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Правовые основы деятельности вожатого.</w:t>
            </w:r>
          </w:p>
        </w:tc>
        <w:tc>
          <w:tcPr>
            <w:tcW w:w="989" w:type="dxa"/>
          </w:tcPr>
          <w:p w:rsidR="000C2964" w:rsidRPr="00E35B8F" w:rsidRDefault="000C2964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C2964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0C2964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14" w:type="dxa"/>
          </w:tcPr>
          <w:p w:rsidR="000C2964" w:rsidRPr="00E35B8F" w:rsidRDefault="005B476F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2D30C7" w:rsidRPr="00E35B8F" w:rsidTr="00370594">
        <w:trPr>
          <w:trHeight w:val="461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54" w:type="dxa"/>
          </w:tcPr>
          <w:p w:rsidR="002D30C7" w:rsidRPr="00E35B8F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и права</w:t>
            </w: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 xml:space="preserve"> вожатого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D30C7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14" w:type="dxa"/>
          </w:tcPr>
          <w:p w:rsidR="002D30C7" w:rsidRPr="00E35B8F" w:rsidRDefault="005B476F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2D30C7" w:rsidRPr="00E35B8F" w:rsidTr="00370594">
        <w:trPr>
          <w:trHeight w:val="709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54" w:type="dxa"/>
          </w:tcPr>
          <w:p w:rsidR="002D30C7" w:rsidRPr="00E35B8F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Этические обязательства вожатого перед ребенком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D30C7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14" w:type="dxa"/>
          </w:tcPr>
          <w:p w:rsidR="002D30C7" w:rsidRPr="00E35B8F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2D30C7" w:rsidRPr="00E35B8F" w:rsidTr="00370594">
        <w:trPr>
          <w:trHeight w:val="578"/>
        </w:trPr>
        <w:tc>
          <w:tcPr>
            <w:tcW w:w="5053" w:type="dxa"/>
            <w:gridSpan w:val="2"/>
          </w:tcPr>
          <w:p w:rsidR="002D30C7" w:rsidRPr="002D30C7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0C7">
              <w:rPr>
                <w:rFonts w:ascii="Times New Roman" w:hAnsi="Times New Roman" w:cs="Times New Roman"/>
                <w:b/>
                <w:sz w:val="28"/>
                <w:szCs w:val="28"/>
              </w:rPr>
              <w:t>3.Психолого-педагогические основы деятельности вожатого.</w:t>
            </w:r>
          </w:p>
        </w:tc>
        <w:tc>
          <w:tcPr>
            <w:tcW w:w="989" w:type="dxa"/>
          </w:tcPr>
          <w:p w:rsidR="002D30C7" w:rsidRPr="002D30C7" w:rsidRDefault="00A40C32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2D30C7" w:rsidRPr="002D30C7" w:rsidRDefault="002D30C7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D30C7" w:rsidRPr="002D30C7" w:rsidRDefault="00A40C32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2D30C7" w:rsidRPr="00E35B8F" w:rsidRDefault="002D30C7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0C7" w:rsidRPr="00E35B8F" w:rsidTr="00370594">
        <w:trPr>
          <w:trHeight w:val="356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54" w:type="dxa"/>
          </w:tcPr>
          <w:p w:rsidR="002D30C7" w:rsidRPr="00E35B8F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Личность вожатого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2D30C7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370594" w:rsidRPr="00E35B8F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2D30C7" w:rsidRPr="00E35B8F" w:rsidTr="00370594">
        <w:trPr>
          <w:trHeight w:val="367"/>
        </w:trPr>
        <w:tc>
          <w:tcPr>
            <w:tcW w:w="5053" w:type="dxa"/>
            <w:gridSpan w:val="2"/>
          </w:tcPr>
          <w:p w:rsidR="002D30C7" w:rsidRPr="002D30C7" w:rsidRDefault="002D30C7" w:rsidP="001E31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0C7">
              <w:rPr>
                <w:rFonts w:ascii="Times New Roman" w:hAnsi="Times New Roman" w:cs="Times New Roman"/>
                <w:b/>
                <w:sz w:val="28"/>
                <w:szCs w:val="28"/>
              </w:rPr>
              <w:t>4. Особенности работы с детьми</w:t>
            </w:r>
          </w:p>
        </w:tc>
        <w:tc>
          <w:tcPr>
            <w:tcW w:w="989" w:type="dxa"/>
          </w:tcPr>
          <w:p w:rsidR="002D30C7" w:rsidRPr="002D30C7" w:rsidRDefault="002D30C7" w:rsidP="00A40C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2D30C7" w:rsidRPr="002D30C7" w:rsidRDefault="002D30C7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2D30C7" w:rsidRPr="002D30C7" w:rsidRDefault="00A40C32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4" w:type="dxa"/>
          </w:tcPr>
          <w:p w:rsidR="002D30C7" w:rsidRPr="00E35B8F" w:rsidRDefault="002D30C7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0C7" w:rsidRPr="00E35B8F" w:rsidTr="00370594">
        <w:trPr>
          <w:trHeight w:val="725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собенности возрастного развития детей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2D30C7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5B476F" w:rsidRPr="00E35B8F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етского временного коллектива в условиях ДОЛ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370594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2D30C7" w:rsidRPr="00E35B8F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Конфликты в условиях детского оздоровительного лагеря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370594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2D30C7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  <w:p w:rsidR="00F65840" w:rsidRPr="00E35B8F" w:rsidRDefault="00F65840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</w:tc>
      </w:tr>
      <w:tr w:rsidR="002D30C7" w:rsidRPr="00E35B8F" w:rsidTr="00370594">
        <w:trPr>
          <w:trHeight w:val="800"/>
        </w:trPr>
        <w:tc>
          <w:tcPr>
            <w:tcW w:w="5053" w:type="dxa"/>
            <w:gridSpan w:val="2"/>
          </w:tcPr>
          <w:p w:rsidR="002D30C7" w:rsidRPr="00370594" w:rsidRDefault="002D30C7" w:rsidP="002D3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Воспитательная система детского оздоровительного лагеря. </w:t>
            </w:r>
          </w:p>
          <w:p w:rsidR="002D30C7" w:rsidRPr="00370594" w:rsidRDefault="002D30C7" w:rsidP="002D30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594">
              <w:rPr>
                <w:rFonts w:ascii="Times New Roman" w:hAnsi="Times New Roman" w:cs="Times New Roman"/>
                <w:b/>
                <w:sz w:val="28"/>
                <w:szCs w:val="28"/>
              </w:rPr>
              <w:t>Логика развития лагерной смены. Периоды смены.</w:t>
            </w:r>
          </w:p>
        </w:tc>
        <w:tc>
          <w:tcPr>
            <w:tcW w:w="989" w:type="dxa"/>
          </w:tcPr>
          <w:p w:rsidR="002D30C7" w:rsidRPr="00370594" w:rsidRDefault="00A40C32" w:rsidP="00F65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74" w:type="dxa"/>
          </w:tcPr>
          <w:p w:rsidR="002D30C7" w:rsidRPr="00370594" w:rsidRDefault="00F65840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2D30C7" w:rsidRPr="00370594" w:rsidRDefault="00A40C32" w:rsidP="002D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14" w:type="dxa"/>
          </w:tcPr>
          <w:p w:rsidR="002D30C7" w:rsidRPr="00E35B8F" w:rsidRDefault="002D30C7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Методика планирования воспитательной работы в лагере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370594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2D30C7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370594" w:rsidRPr="00E35B8F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вожатого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370594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-программа</w:t>
            </w:r>
          </w:p>
          <w:p w:rsidR="002D30C7" w:rsidRPr="00E35B8F" w:rsidRDefault="00370594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Самоуправление в детском оздоровительном лагере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Pr="00E35B8F" w:rsidRDefault="00370594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2D30C7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игры</w:t>
            </w:r>
          </w:p>
          <w:p w:rsidR="00A40C32" w:rsidRPr="00E35B8F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0C7" w:rsidRPr="00E35B8F" w:rsidTr="00370594">
        <w:trPr>
          <w:trHeight w:val="800"/>
        </w:trPr>
        <w:tc>
          <w:tcPr>
            <w:tcW w:w="699" w:type="dxa"/>
          </w:tcPr>
          <w:p w:rsidR="002D30C7" w:rsidRPr="00E35B8F" w:rsidRDefault="002D30C7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354" w:type="dxa"/>
            <w:vAlign w:val="center"/>
          </w:tcPr>
          <w:p w:rsidR="002D30C7" w:rsidRPr="00487DE5" w:rsidRDefault="002D30C7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ллективных творческих дел.</w:t>
            </w:r>
          </w:p>
        </w:tc>
        <w:tc>
          <w:tcPr>
            <w:tcW w:w="989" w:type="dxa"/>
          </w:tcPr>
          <w:p w:rsidR="002D30C7" w:rsidRPr="00E35B8F" w:rsidRDefault="002D30C7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D30C7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65840" w:rsidRPr="00E35B8F" w:rsidRDefault="00F65840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30C7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114" w:type="dxa"/>
          </w:tcPr>
          <w:p w:rsidR="002D30C7" w:rsidRPr="00E35B8F" w:rsidRDefault="00A40C32" w:rsidP="00370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ые игры </w:t>
            </w:r>
            <w:proofErr w:type="gramStart"/>
            <w:r w:rsidR="0037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gramEnd"/>
          </w:p>
        </w:tc>
      </w:tr>
      <w:tr w:rsidR="00370594" w:rsidRPr="00E35B8F" w:rsidTr="00370594">
        <w:trPr>
          <w:trHeight w:val="447"/>
        </w:trPr>
        <w:tc>
          <w:tcPr>
            <w:tcW w:w="699" w:type="dxa"/>
          </w:tcPr>
          <w:p w:rsidR="00370594" w:rsidRPr="00E35B8F" w:rsidRDefault="00370594" w:rsidP="001E31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354" w:type="dxa"/>
            <w:vAlign w:val="center"/>
          </w:tcPr>
          <w:p w:rsidR="00370594" w:rsidRPr="00487DE5" w:rsidRDefault="00370594" w:rsidP="001E31C4">
            <w:pPr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E5">
              <w:rPr>
                <w:rFonts w:ascii="Times New Roman" w:hAnsi="Times New Roman" w:cs="Times New Roman"/>
                <w:sz w:val="28"/>
                <w:szCs w:val="28"/>
              </w:rPr>
              <w:t>Атрибутика отряда</w:t>
            </w:r>
          </w:p>
        </w:tc>
        <w:tc>
          <w:tcPr>
            <w:tcW w:w="989" w:type="dxa"/>
          </w:tcPr>
          <w:p w:rsidR="00370594" w:rsidRPr="00E35B8F" w:rsidRDefault="00370594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70594" w:rsidRPr="00E35B8F" w:rsidRDefault="00370594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70594" w:rsidRPr="00E35B8F" w:rsidRDefault="00A40C32" w:rsidP="002D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370594" w:rsidRPr="00E35B8F" w:rsidRDefault="00370594" w:rsidP="001E3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</w:tc>
      </w:tr>
    </w:tbl>
    <w:p w:rsidR="000C2964" w:rsidRDefault="000C2964" w:rsidP="000C2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2964" w:rsidRPr="00C72CA8" w:rsidRDefault="000C2964" w:rsidP="000C2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72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гнозируемый результат.</w:t>
      </w:r>
    </w:p>
    <w:p w:rsidR="000C2964" w:rsidRPr="00487DE5" w:rsidRDefault="000C2964" w:rsidP="000C2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964" w:rsidRPr="00487DE5" w:rsidRDefault="000C2964" w:rsidP="000C2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обуч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«Школы вожатых» должны знать и уметь:</w:t>
      </w:r>
    </w:p>
    <w:p w:rsidR="000C2964" w:rsidRPr="00487DE5" w:rsidRDefault="000C2964" w:rsidP="000C2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4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2"/>
        <w:gridCol w:w="4972"/>
      </w:tblGrid>
      <w:tr w:rsidR="000C2964" w:rsidRPr="00487DE5" w:rsidTr="001E31C4">
        <w:trPr>
          <w:trHeight w:val="318"/>
        </w:trPr>
        <w:tc>
          <w:tcPr>
            <w:tcW w:w="4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</w:p>
        </w:tc>
      </w:tr>
      <w:tr w:rsidR="000C2964" w:rsidRPr="00487DE5" w:rsidTr="000C2964">
        <w:trPr>
          <w:trHeight w:val="1970"/>
        </w:trPr>
        <w:tc>
          <w:tcPr>
            <w:tcW w:w="4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знать особенности возрастного периода младшего школьного возраста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нормы охраны жизни и здоровья детей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нормативно-правовые основы работы вожатого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педагогические основы временно сформированного детского коллектива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схему развития лагерной смены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методики коллективно-творческих дел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ть педагогические возможности и методику проведения игр;</w:t>
            </w:r>
          </w:p>
        </w:tc>
        <w:tc>
          <w:tcPr>
            <w:tcW w:w="4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оводить диагностику (индивидуальных особенностей личности и уровня развития коллектива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оектировать (коллективную и индивидуальную работу с детьми в отряде и собственную педагогическую деятельность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конструировать (творческие воспитательные дела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рганизовывать (жизнедеятельность отряда, работу группы и собственную деятельность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именять коммуникативные навыки (взаимодействие с детьми, осуществление индивидуального подхода к ребенку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именять аналитико-рефлексивные навыки (анализ педагогических ситуаций, анализ собственной деятельности);</w:t>
            </w:r>
          </w:p>
          <w:p w:rsidR="000C2964" w:rsidRPr="00487DE5" w:rsidRDefault="000C2964" w:rsidP="001E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рименять навыки оформительской работы (оформление отрядного уголка, изготовление призов).</w:t>
            </w:r>
          </w:p>
        </w:tc>
      </w:tr>
    </w:tbl>
    <w:p w:rsidR="00487DE5" w:rsidRPr="00487DE5" w:rsidRDefault="00487DE5" w:rsidP="002A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DE5" w:rsidRPr="00487DE5" w:rsidRDefault="00487DE5" w:rsidP="00487D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b/>
          <w:bCs/>
          <w:color w:val="000000"/>
          <w:sz w:val="28"/>
          <w:szCs w:val="28"/>
        </w:rPr>
        <w:t>Список литературы.</w:t>
      </w:r>
    </w:p>
    <w:p w:rsidR="00487DE5" w:rsidRPr="00487DE5" w:rsidRDefault="00487DE5" w:rsidP="00487D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b/>
          <w:bCs/>
          <w:i/>
          <w:iCs/>
          <w:color w:val="000000"/>
          <w:sz w:val="28"/>
          <w:szCs w:val="28"/>
        </w:rPr>
        <w:t>(для педагогов)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Возрастная психология. – М.: Просвещение, 2001/сост. Кулагина И. Ю., </w:t>
      </w:r>
      <w:proofErr w:type="spellStart"/>
      <w:r w:rsidRPr="00487DE5">
        <w:rPr>
          <w:color w:val="000000"/>
          <w:sz w:val="28"/>
          <w:szCs w:val="28"/>
        </w:rPr>
        <w:t>Ко-люцкий</w:t>
      </w:r>
      <w:proofErr w:type="spellEnd"/>
      <w:r w:rsidRPr="00487DE5">
        <w:rPr>
          <w:color w:val="000000"/>
          <w:sz w:val="28"/>
          <w:szCs w:val="28"/>
        </w:rPr>
        <w:t xml:space="preserve"> В. Н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Дереклеева</w:t>
      </w:r>
      <w:proofErr w:type="spellEnd"/>
      <w:r w:rsidRPr="00487DE5">
        <w:rPr>
          <w:color w:val="000000"/>
          <w:sz w:val="28"/>
          <w:szCs w:val="28"/>
        </w:rPr>
        <w:t xml:space="preserve"> Н.И. Развитие коммуникативной культуры учащихся во </w:t>
      </w:r>
      <w:proofErr w:type="spellStart"/>
      <w:proofErr w:type="gramStart"/>
      <w:r w:rsidRPr="00487DE5">
        <w:rPr>
          <w:color w:val="000000"/>
          <w:sz w:val="28"/>
          <w:szCs w:val="28"/>
        </w:rPr>
        <w:t>внеклас-сной</w:t>
      </w:r>
      <w:proofErr w:type="spellEnd"/>
      <w:proofErr w:type="gramEnd"/>
      <w:r w:rsidRPr="00487DE5">
        <w:rPr>
          <w:color w:val="000000"/>
          <w:sz w:val="28"/>
          <w:szCs w:val="28"/>
        </w:rPr>
        <w:t xml:space="preserve"> работе: Игровые упражнения. – М.: 5 за знания, 2005. (Методическая библиотека)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Иванов И.П. Энциклопедия коллективных творческих дел. - М., 1987г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Инструкции по организации и проведению туристических походов и </w:t>
      </w:r>
      <w:proofErr w:type="spellStart"/>
      <w:proofErr w:type="gramStart"/>
      <w:r w:rsidRPr="00487DE5">
        <w:rPr>
          <w:color w:val="000000"/>
          <w:sz w:val="28"/>
          <w:szCs w:val="28"/>
        </w:rPr>
        <w:t>экскур-сий</w:t>
      </w:r>
      <w:proofErr w:type="spellEnd"/>
      <w:proofErr w:type="gramEnd"/>
      <w:r w:rsidRPr="00487DE5">
        <w:rPr>
          <w:color w:val="000000"/>
          <w:sz w:val="28"/>
          <w:szCs w:val="28"/>
        </w:rPr>
        <w:t>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Как вести за собой. Большая книга вожатого. Учебное пособие. – М.: </w:t>
      </w:r>
      <w:proofErr w:type="spellStart"/>
      <w:proofErr w:type="gramStart"/>
      <w:r w:rsidRPr="00487DE5">
        <w:rPr>
          <w:color w:val="000000"/>
          <w:sz w:val="28"/>
          <w:szCs w:val="28"/>
        </w:rPr>
        <w:t>Педа-гогическое</w:t>
      </w:r>
      <w:proofErr w:type="spellEnd"/>
      <w:proofErr w:type="gramEnd"/>
      <w:r w:rsidRPr="00487DE5">
        <w:rPr>
          <w:color w:val="000000"/>
          <w:sz w:val="28"/>
          <w:szCs w:val="28"/>
        </w:rPr>
        <w:t xml:space="preserve"> общество России, 2004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Метод проектов в учебном процессе. Методическое пособие./ М.: Центр «Педагогический поиск», 2006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Патриотическое воспитание в лагере: занятия, традиционные и творческие дела/ авт.-сост. А.Ю.Соловьѐв, С.С. </w:t>
      </w:r>
      <w:proofErr w:type="spellStart"/>
      <w:r w:rsidRPr="00487DE5">
        <w:rPr>
          <w:color w:val="000000"/>
          <w:sz w:val="28"/>
          <w:szCs w:val="28"/>
        </w:rPr>
        <w:t>Шихарев</w:t>
      </w:r>
      <w:proofErr w:type="spellEnd"/>
      <w:r w:rsidRPr="00487DE5">
        <w:rPr>
          <w:color w:val="000000"/>
          <w:sz w:val="28"/>
          <w:szCs w:val="28"/>
        </w:rPr>
        <w:t>. – Волгоград: Учитель, 2007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оложение о лагере дневного пребывания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Программа педагога дополнительного образования: От разработки до </w:t>
      </w:r>
      <w:proofErr w:type="spellStart"/>
      <w:r w:rsidRPr="00487DE5">
        <w:rPr>
          <w:color w:val="000000"/>
          <w:sz w:val="28"/>
          <w:szCs w:val="28"/>
        </w:rPr>
        <w:t>реали-зации</w:t>
      </w:r>
      <w:proofErr w:type="spellEnd"/>
      <w:r w:rsidRPr="00487DE5">
        <w:rPr>
          <w:color w:val="000000"/>
          <w:sz w:val="28"/>
          <w:szCs w:val="28"/>
        </w:rPr>
        <w:t xml:space="preserve">/ сост. Н.К.Беспятова – М.: Айрис </w:t>
      </w:r>
      <w:proofErr w:type="gramStart"/>
      <w:r w:rsidRPr="00487DE5">
        <w:rPr>
          <w:color w:val="000000"/>
          <w:sz w:val="28"/>
          <w:szCs w:val="28"/>
        </w:rPr>
        <w:t>–п</w:t>
      </w:r>
      <w:proofErr w:type="gramEnd"/>
      <w:r w:rsidRPr="00487DE5">
        <w:rPr>
          <w:color w:val="000000"/>
          <w:sz w:val="28"/>
          <w:szCs w:val="28"/>
        </w:rPr>
        <w:t>ресс, 2003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lastRenderedPageBreak/>
        <w:t>Самоукина</w:t>
      </w:r>
      <w:proofErr w:type="spellEnd"/>
      <w:r w:rsidRPr="00487DE5">
        <w:rPr>
          <w:color w:val="000000"/>
          <w:sz w:val="28"/>
          <w:szCs w:val="28"/>
        </w:rPr>
        <w:t xml:space="preserve"> Н.В. Игры в школе и дома: психотехнические упражнения, </w:t>
      </w:r>
      <w:proofErr w:type="spellStart"/>
      <w:proofErr w:type="gramStart"/>
      <w:r w:rsidRPr="00487DE5">
        <w:rPr>
          <w:color w:val="000000"/>
          <w:sz w:val="28"/>
          <w:szCs w:val="28"/>
        </w:rPr>
        <w:t>кор-рекционные</w:t>
      </w:r>
      <w:proofErr w:type="spellEnd"/>
      <w:proofErr w:type="gramEnd"/>
      <w:r w:rsidRPr="00487DE5">
        <w:rPr>
          <w:color w:val="000000"/>
          <w:sz w:val="28"/>
          <w:szCs w:val="28"/>
        </w:rPr>
        <w:t xml:space="preserve"> программы. – Ярославль: </w:t>
      </w:r>
      <w:r>
        <w:rPr>
          <w:color w:val="000000"/>
          <w:sz w:val="28"/>
          <w:szCs w:val="28"/>
        </w:rPr>
        <w:t>Академия развития: Академия Хол</w:t>
      </w:r>
      <w:r w:rsidRPr="00487DE5">
        <w:rPr>
          <w:color w:val="000000"/>
          <w:sz w:val="28"/>
          <w:szCs w:val="28"/>
        </w:rPr>
        <w:t>динг: 2004. (Практическая психология в школе).</w:t>
      </w:r>
    </w:p>
    <w:p w:rsidR="00487DE5" w:rsidRPr="00487DE5" w:rsidRDefault="00487DE5" w:rsidP="00C72CA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Сборник авторских программ дополнительного образования детей/сост. А.Г.Лазарева. – Москва: </w:t>
      </w:r>
      <w:proofErr w:type="spellStart"/>
      <w:r w:rsidRPr="00487DE5">
        <w:rPr>
          <w:color w:val="000000"/>
          <w:sz w:val="28"/>
          <w:szCs w:val="28"/>
        </w:rPr>
        <w:t>Илекса</w:t>
      </w:r>
      <w:proofErr w:type="spellEnd"/>
      <w:r w:rsidRPr="00487DE5">
        <w:rPr>
          <w:color w:val="000000"/>
          <w:sz w:val="28"/>
          <w:szCs w:val="28"/>
        </w:rPr>
        <w:t>; Народн</w:t>
      </w:r>
      <w:r w:rsidR="00F65840">
        <w:rPr>
          <w:color w:val="000000"/>
          <w:sz w:val="28"/>
          <w:szCs w:val="28"/>
        </w:rPr>
        <w:t>ое образование; Ставрополь: Сер</w:t>
      </w:r>
      <w:r w:rsidRPr="00487DE5">
        <w:rPr>
          <w:color w:val="000000"/>
          <w:sz w:val="28"/>
          <w:szCs w:val="28"/>
        </w:rPr>
        <w:t>вис</w:t>
      </w:r>
      <w:r w:rsidR="00F65840">
        <w:rPr>
          <w:color w:val="000000"/>
          <w:sz w:val="28"/>
          <w:szCs w:val="28"/>
        </w:rPr>
        <w:t xml:space="preserve"> </w:t>
      </w:r>
      <w:r w:rsidRPr="00487DE5">
        <w:rPr>
          <w:color w:val="000000"/>
          <w:sz w:val="28"/>
          <w:szCs w:val="28"/>
        </w:rPr>
        <w:t>школа, 2002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Н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.Ю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Учебное пособие по организации детского досуга в лагере и школе». – Педагогическое общество России, Москва, 2001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Н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А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на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равствуй наш лагерь!» - Педагогическое общество России, Москва, 2003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Торгашов. «Мы играем в детектив». – Педагогическое общество России, Москва, 2001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Торгашов «В эфире новости» - Педагогическое общество России, Москва, 2001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Н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.Ю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ипарис-2». – Педагогическое общество России, Москва, 2000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Н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нирование и организация работы в детском оздоровительном лагере». – Педагогическое общество России, Москва 2003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ф. Шаламова, А.Ю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рин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жатый – ста</w:t>
      </w:r>
      <w:proofErr w:type="gram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 пр</w:t>
      </w:r>
      <w:proofErr w:type="gram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ю». – Педагогическое общество России, Москва 2005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И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гина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одические рекомендации для вожатых детских оздоровительных лагерей» - Издательский дом «Методист», Москва 2008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н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из мухи сделать слона». – «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», Москва 2001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бетенко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ихологические тесты для лидера». – Творческий центр, Москва 2005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жек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гические игры, тесты, упражнения». - «ЭКСМО», Москва 2003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Б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анов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с развития творческого мышления». – ГМНПП «ИМАТОН», Санкт-Петербург, 2001г.</w:t>
      </w:r>
    </w:p>
    <w:p w:rsidR="00C72CA8" w:rsidRPr="00487DE5" w:rsidRDefault="00C72CA8" w:rsidP="00C72C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жатый века» - Общественно педагогический журнал.</w:t>
      </w:r>
    </w:p>
    <w:p w:rsidR="00487DE5" w:rsidRPr="00487DE5" w:rsidRDefault="00487DE5" w:rsidP="00487D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7DE5" w:rsidRPr="00487DE5" w:rsidRDefault="00487DE5" w:rsidP="00487D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DE5">
        <w:rPr>
          <w:b/>
          <w:bCs/>
          <w:i/>
          <w:iCs/>
          <w:color w:val="000000"/>
          <w:sz w:val="28"/>
          <w:szCs w:val="28"/>
        </w:rPr>
        <w:t>(для вожатых)</w:t>
      </w:r>
    </w:p>
    <w:p w:rsidR="00487DE5" w:rsidRPr="00487DE5" w:rsidRDefault="00487DE5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Амонашвили</w:t>
      </w:r>
      <w:proofErr w:type="spellEnd"/>
      <w:r w:rsidRPr="00487DE5">
        <w:rPr>
          <w:color w:val="000000"/>
          <w:sz w:val="28"/>
          <w:szCs w:val="28"/>
        </w:rPr>
        <w:t xml:space="preserve"> Ш.А. Как живѐте дети? М.,1991.</w:t>
      </w:r>
    </w:p>
    <w:p w:rsidR="00487DE5" w:rsidRPr="00487DE5" w:rsidRDefault="00487DE5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 xml:space="preserve">Астахова Н.И., Васильев К.Г. Классному вожатому. Издание второе. </w:t>
      </w:r>
      <w:proofErr w:type="spellStart"/>
      <w:proofErr w:type="gramStart"/>
      <w:r w:rsidRPr="00487DE5">
        <w:rPr>
          <w:color w:val="000000"/>
          <w:sz w:val="28"/>
          <w:szCs w:val="28"/>
        </w:rPr>
        <w:t>Допол-ненное</w:t>
      </w:r>
      <w:proofErr w:type="spellEnd"/>
      <w:proofErr w:type="gramEnd"/>
      <w:r w:rsidRPr="00487DE5">
        <w:rPr>
          <w:color w:val="000000"/>
          <w:sz w:val="28"/>
          <w:szCs w:val="28"/>
        </w:rPr>
        <w:t xml:space="preserve"> и переработанное. Барнаул. 2002</w:t>
      </w:r>
    </w:p>
    <w:p w:rsidR="00487DE5" w:rsidRPr="00487DE5" w:rsidRDefault="00487DE5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Коморин</w:t>
      </w:r>
      <w:proofErr w:type="spellEnd"/>
      <w:r w:rsidRPr="00487DE5">
        <w:rPr>
          <w:color w:val="000000"/>
          <w:sz w:val="28"/>
          <w:szCs w:val="28"/>
        </w:rPr>
        <w:t xml:space="preserve"> С., Афанасьев С. Сто отрядных дел. - Кострома, 2000г.</w:t>
      </w:r>
    </w:p>
    <w:p w:rsidR="00487DE5" w:rsidRPr="00487DE5" w:rsidRDefault="00487DE5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87DE5">
        <w:rPr>
          <w:color w:val="000000"/>
          <w:sz w:val="28"/>
          <w:szCs w:val="28"/>
        </w:rPr>
        <w:t>Петров В.М., Гришина Г.Н., Короткова Л.Д. Летние праздники, игры</w:t>
      </w:r>
      <w:r w:rsidR="00F65840">
        <w:rPr>
          <w:color w:val="000000"/>
          <w:sz w:val="28"/>
          <w:szCs w:val="28"/>
        </w:rPr>
        <w:t xml:space="preserve"> и заба</w:t>
      </w:r>
      <w:r w:rsidRPr="00487DE5">
        <w:rPr>
          <w:color w:val="000000"/>
          <w:sz w:val="28"/>
          <w:szCs w:val="28"/>
        </w:rPr>
        <w:t>вы для детей, - М, 2001.</w:t>
      </w:r>
    </w:p>
    <w:p w:rsidR="00487DE5" w:rsidRPr="00487DE5" w:rsidRDefault="00487DE5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487DE5">
        <w:rPr>
          <w:color w:val="000000"/>
          <w:sz w:val="28"/>
          <w:szCs w:val="28"/>
        </w:rPr>
        <w:t>Поломис</w:t>
      </w:r>
      <w:proofErr w:type="spellEnd"/>
      <w:r w:rsidRPr="00487DE5">
        <w:rPr>
          <w:color w:val="000000"/>
          <w:sz w:val="28"/>
          <w:szCs w:val="28"/>
        </w:rPr>
        <w:t xml:space="preserve"> К. Дети на отдыхе. - М., 1995.</w:t>
      </w:r>
    </w:p>
    <w:p w:rsidR="00C72CA8" w:rsidRDefault="00487DE5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hAnsi="Times New Roman" w:cs="Times New Roman"/>
          <w:color w:val="000000"/>
          <w:sz w:val="28"/>
          <w:szCs w:val="28"/>
        </w:rPr>
        <w:t>Сысоева М.Е. Организация летнего отдыха детей, - М., 1999.</w:t>
      </w:r>
      <w:r w:rsidR="00C72CA8" w:rsidRPr="00C7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CA8" w:rsidRPr="00487DE5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Н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ак вести за собой» Москва Просвещение. – 1988г.</w:t>
      </w:r>
    </w:p>
    <w:p w:rsidR="00C72CA8" w:rsidRPr="00487DE5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жатый века» - Общественно педагогический журнал.</w:t>
      </w:r>
    </w:p>
    <w:p w:rsidR="00C72CA8" w:rsidRPr="00487DE5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Ю. Кулагина «Возрастная психология» - Издательство РОУ Москва 1996г.</w:t>
      </w:r>
    </w:p>
    <w:p w:rsidR="00C72CA8" w:rsidRPr="00487DE5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Ю. Субботина «Развитие воображения у детей» - «Академия развития», Ярославль, 1996г.</w:t>
      </w:r>
    </w:p>
    <w:p w:rsidR="00C72CA8" w:rsidRPr="00487DE5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Клюева, Ю.В. Касаткина «Учим детей общению» - «Академия развития», Ярославль, 1997г.</w:t>
      </w:r>
    </w:p>
    <w:p w:rsidR="00487DE5" w:rsidRPr="00C72CA8" w:rsidRDefault="00C72CA8" w:rsidP="00C72C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.В. </w:t>
      </w:r>
      <w:proofErr w:type="spellStart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ман</w:t>
      </w:r>
      <w:proofErr w:type="spellEnd"/>
      <w:r w:rsidRPr="0048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И. Осокина «Подвижные игры народов СССР» - Москва «Просвещение», 1989г.</w:t>
      </w:r>
    </w:p>
    <w:p w:rsidR="00487DE5" w:rsidRPr="00487DE5" w:rsidRDefault="009D26AC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hyperlink r:id="rId6" w:history="1">
        <w:r w:rsidR="00487DE5" w:rsidRPr="009E2980">
          <w:rPr>
            <w:rStyle w:val="a5"/>
            <w:sz w:val="28"/>
            <w:szCs w:val="28"/>
          </w:rPr>
          <w:t>http://www.vozhatiy.ru</w:t>
        </w:r>
      </w:hyperlink>
      <w:r w:rsidR="00487DE5">
        <w:rPr>
          <w:color w:val="000000"/>
          <w:sz w:val="28"/>
          <w:szCs w:val="28"/>
        </w:rPr>
        <w:t xml:space="preserve">  </w:t>
      </w:r>
    </w:p>
    <w:p w:rsidR="006D495E" w:rsidRPr="00487DE5" w:rsidRDefault="009D26AC" w:rsidP="00C72C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hyperlink r:id="rId7" w:history="1">
        <w:r w:rsidR="00487DE5" w:rsidRPr="009E2980">
          <w:rPr>
            <w:rStyle w:val="a5"/>
            <w:sz w:val="28"/>
            <w:szCs w:val="28"/>
          </w:rPr>
          <w:t>http://forum.planerochka.org</w:t>
        </w:r>
      </w:hyperlink>
      <w:r w:rsidR="00487DE5">
        <w:rPr>
          <w:color w:val="000000"/>
          <w:sz w:val="28"/>
          <w:szCs w:val="28"/>
        </w:rPr>
        <w:t xml:space="preserve">  </w:t>
      </w:r>
    </w:p>
    <w:p w:rsidR="006D495E" w:rsidRPr="00487DE5" w:rsidRDefault="006D495E" w:rsidP="00C72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95E" w:rsidRPr="00487DE5" w:rsidRDefault="006D495E" w:rsidP="00C72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95E" w:rsidRPr="00487DE5" w:rsidRDefault="006D495E" w:rsidP="002A0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5E" w:rsidRPr="00487DE5" w:rsidRDefault="006D495E" w:rsidP="002A0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95E" w:rsidRPr="00487DE5" w:rsidSect="00487DE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DBE"/>
    <w:multiLevelType w:val="multilevel"/>
    <w:tmpl w:val="7DA8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E5B59"/>
    <w:multiLevelType w:val="hybridMultilevel"/>
    <w:tmpl w:val="4E34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111D0"/>
    <w:multiLevelType w:val="hybridMultilevel"/>
    <w:tmpl w:val="36B6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316CF"/>
    <w:multiLevelType w:val="multilevel"/>
    <w:tmpl w:val="6BEC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87611"/>
    <w:multiLevelType w:val="hybridMultilevel"/>
    <w:tmpl w:val="94449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71422"/>
    <w:multiLevelType w:val="multilevel"/>
    <w:tmpl w:val="0854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B7B46"/>
    <w:multiLevelType w:val="multilevel"/>
    <w:tmpl w:val="067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3504E"/>
    <w:multiLevelType w:val="multilevel"/>
    <w:tmpl w:val="F8B6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738A5"/>
    <w:multiLevelType w:val="multilevel"/>
    <w:tmpl w:val="8368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7450E"/>
    <w:multiLevelType w:val="multilevel"/>
    <w:tmpl w:val="C980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632A7"/>
    <w:multiLevelType w:val="multilevel"/>
    <w:tmpl w:val="DB1E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F39D7"/>
    <w:multiLevelType w:val="multilevel"/>
    <w:tmpl w:val="74FA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95E"/>
    <w:rsid w:val="000144DB"/>
    <w:rsid w:val="00084FEA"/>
    <w:rsid w:val="000C2964"/>
    <w:rsid w:val="001D40FA"/>
    <w:rsid w:val="001E31C4"/>
    <w:rsid w:val="002512BD"/>
    <w:rsid w:val="002A08A1"/>
    <w:rsid w:val="002D30C7"/>
    <w:rsid w:val="003416B5"/>
    <w:rsid w:val="00370594"/>
    <w:rsid w:val="00487DE5"/>
    <w:rsid w:val="0049490D"/>
    <w:rsid w:val="00497121"/>
    <w:rsid w:val="0052505A"/>
    <w:rsid w:val="00547397"/>
    <w:rsid w:val="005637A6"/>
    <w:rsid w:val="005B476F"/>
    <w:rsid w:val="0066711A"/>
    <w:rsid w:val="00693850"/>
    <w:rsid w:val="006D495E"/>
    <w:rsid w:val="007B1025"/>
    <w:rsid w:val="007C7489"/>
    <w:rsid w:val="007D7A5B"/>
    <w:rsid w:val="008A645D"/>
    <w:rsid w:val="008E65A1"/>
    <w:rsid w:val="00912175"/>
    <w:rsid w:val="00934A8A"/>
    <w:rsid w:val="009D26AC"/>
    <w:rsid w:val="00A31225"/>
    <w:rsid w:val="00A3572A"/>
    <w:rsid w:val="00A40C32"/>
    <w:rsid w:val="00A662E1"/>
    <w:rsid w:val="00A81999"/>
    <w:rsid w:val="00B448AD"/>
    <w:rsid w:val="00B6566D"/>
    <w:rsid w:val="00C72CA8"/>
    <w:rsid w:val="00C8264F"/>
    <w:rsid w:val="00CB269C"/>
    <w:rsid w:val="00CD6B1E"/>
    <w:rsid w:val="00DC15CC"/>
    <w:rsid w:val="00E750E6"/>
    <w:rsid w:val="00EE0504"/>
    <w:rsid w:val="00F6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08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7DE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37A6"/>
    <w:pPr>
      <w:ind w:left="720"/>
      <w:contextualSpacing/>
    </w:pPr>
  </w:style>
  <w:style w:type="character" w:styleId="a7">
    <w:name w:val="Strong"/>
    <w:basedOn w:val="a0"/>
    <w:uiPriority w:val="22"/>
    <w:qFormat/>
    <w:rsid w:val="005B47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.planeroch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hat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211-013B-48EC-874B-448C1EC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ДирУВР</dc:creator>
  <cp:lastModifiedBy>ЗамДирУВР</cp:lastModifiedBy>
  <cp:revision>15</cp:revision>
  <cp:lastPrinted>2019-02-26T11:39:00Z</cp:lastPrinted>
  <dcterms:created xsi:type="dcterms:W3CDTF">2018-09-28T10:36:00Z</dcterms:created>
  <dcterms:modified xsi:type="dcterms:W3CDTF">2019-03-26T05:05:00Z</dcterms:modified>
</cp:coreProperties>
</file>